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5A522C">
        <w:rPr>
          <w:rFonts w:ascii="Georgia" w:hAnsi="Georgia"/>
          <w:b/>
          <w:color w:val="0D0D0D" w:themeColor="text1" w:themeTint="F2"/>
          <w:sz w:val="28"/>
          <w:szCs w:val="28"/>
        </w:rPr>
        <w:t>РОССИЙСКАЯ ФЕДЕРАЦИЯ</w:t>
      </w:r>
    </w:p>
    <w:p w14:paraId="2210124D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5A522C">
        <w:rPr>
          <w:rFonts w:ascii="Georgia" w:hAnsi="Georgia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5D9ACE31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5A522C">
        <w:rPr>
          <w:rFonts w:ascii="Georgia" w:hAnsi="Georgia"/>
          <w:b/>
          <w:color w:val="0D0D0D" w:themeColor="text1" w:themeTint="F2"/>
          <w:sz w:val="28"/>
          <w:szCs w:val="28"/>
        </w:rPr>
        <w:t xml:space="preserve">Администрация муниципального образования </w:t>
      </w:r>
    </w:p>
    <w:p w14:paraId="16E50CD0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5A522C">
        <w:rPr>
          <w:rFonts w:ascii="Georgia" w:hAnsi="Georgia"/>
          <w:b/>
          <w:color w:val="0D0D0D" w:themeColor="text1" w:themeTint="F2"/>
          <w:sz w:val="28"/>
          <w:szCs w:val="28"/>
        </w:rPr>
        <w:t xml:space="preserve">«Светлогорский городской округ» </w:t>
      </w:r>
    </w:p>
    <w:p w14:paraId="6C294753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rPr>
          <w:color w:val="0D0D0D" w:themeColor="text1" w:themeTint="F2"/>
          <w:sz w:val="28"/>
          <w:szCs w:val="28"/>
        </w:rPr>
      </w:pPr>
    </w:p>
    <w:p w14:paraId="06A22B19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5A522C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5A522C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674253CA" w14:textId="502A77DF" w:rsidR="000B474B" w:rsidRPr="005A522C" w:rsidRDefault="007F7C0B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  <w:u w:val="single"/>
        </w:rPr>
      </w:pPr>
      <w:r w:rsidRPr="005A522C">
        <w:rPr>
          <w:color w:val="0D0D0D" w:themeColor="text1" w:themeTint="F2"/>
          <w:sz w:val="28"/>
          <w:szCs w:val="28"/>
        </w:rPr>
        <w:t>«</w:t>
      </w:r>
      <w:r w:rsidR="006F77FC" w:rsidRPr="005A522C">
        <w:rPr>
          <w:color w:val="0D0D0D" w:themeColor="text1" w:themeTint="F2"/>
          <w:sz w:val="28"/>
          <w:szCs w:val="28"/>
        </w:rPr>
        <w:t>08</w:t>
      </w:r>
      <w:r w:rsidRPr="005A522C">
        <w:rPr>
          <w:color w:val="0D0D0D" w:themeColor="text1" w:themeTint="F2"/>
          <w:sz w:val="28"/>
          <w:szCs w:val="28"/>
        </w:rPr>
        <w:t>»</w:t>
      </w:r>
      <w:r w:rsidR="00E5613A" w:rsidRPr="005A522C">
        <w:rPr>
          <w:color w:val="0D0D0D" w:themeColor="text1" w:themeTint="F2"/>
          <w:sz w:val="28"/>
          <w:szCs w:val="28"/>
        </w:rPr>
        <w:t xml:space="preserve"> </w:t>
      </w:r>
      <w:r w:rsidR="006F77FC" w:rsidRPr="005A522C">
        <w:rPr>
          <w:color w:val="0D0D0D" w:themeColor="text1" w:themeTint="F2"/>
          <w:sz w:val="28"/>
          <w:szCs w:val="28"/>
        </w:rPr>
        <w:t>июля</w:t>
      </w:r>
      <w:r w:rsidR="00E5613A" w:rsidRPr="005A522C">
        <w:rPr>
          <w:color w:val="0D0D0D" w:themeColor="text1" w:themeTint="F2"/>
          <w:sz w:val="28"/>
          <w:szCs w:val="28"/>
        </w:rPr>
        <w:t xml:space="preserve"> </w:t>
      </w:r>
      <w:r w:rsidR="000B474B" w:rsidRPr="005A522C">
        <w:rPr>
          <w:color w:val="0D0D0D" w:themeColor="text1" w:themeTint="F2"/>
          <w:sz w:val="28"/>
          <w:szCs w:val="28"/>
        </w:rPr>
        <w:t>20</w:t>
      </w:r>
      <w:r w:rsidR="00644491" w:rsidRPr="005A522C">
        <w:rPr>
          <w:color w:val="0D0D0D" w:themeColor="text1" w:themeTint="F2"/>
          <w:sz w:val="28"/>
          <w:szCs w:val="28"/>
        </w:rPr>
        <w:t>2</w:t>
      </w:r>
      <w:r w:rsidRPr="005A522C">
        <w:rPr>
          <w:color w:val="0D0D0D" w:themeColor="text1" w:themeTint="F2"/>
          <w:sz w:val="28"/>
          <w:szCs w:val="28"/>
        </w:rPr>
        <w:t>2</w:t>
      </w:r>
      <w:r w:rsidR="000B474B" w:rsidRPr="005A522C">
        <w:rPr>
          <w:color w:val="0D0D0D" w:themeColor="text1" w:themeTint="F2"/>
          <w:sz w:val="28"/>
          <w:szCs w:val="28"/>
        </w:rPr>
        <w:t xml:space="preserve"> года №</w:t>
      </w:r>
      <w:r w:rsidR="00853E78" w:rsidRPr="005A522C">
        <w:rPr>
          <w:color w:val="0D0D0D" w:themeColor="text1" w:themeTint="F2"/>
          <w:sz w:val="28"/>
          <w:szCs w:val="28"/>
        </w:rPr>
        <w:t xml:space="preserve"> </w:t>
      </w:r>
      <w:r w:rsidR="006F77FC" w:rsidRPr="005A522C">
        <w:rPr>
          <w:color w:val="0D0D0D" w:themeColor="text1" w:themeTint="F2"/>
          <w:sz w:val="28"/>
          <w:szCs w:val="28"/>
        </w:rPr>
        <w:t>617</w:t>
      </w:r>
    </w:p>
    <w:p w14:paraId="76955428" w14:textId="77777777" w:rsidR="000B474B" w:rsidRPr="005A522C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59CA7253" w14:textId="77777777" w:rsidR="004626C1" w:rsidRPr="005A522C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5A522C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5A522C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5A522C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5A522C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4690B44A" w14:textId="77777777" w:rsidR="008C793A" w:rsidRPr="005A522C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color w:val="0D0D0D" w:themeColor="text1" w:themeTint="F2"/>
          <w:sz w:val="28"/>
          <w:szCs w:val="28"/>
        </w:rPr>
      </w:pPr>
      <w:r w:rsidRPr="005A522C">
        <w:rPr>
          <w:b/>
          <w:bCs/>
          <w:color w:val="0D0D0D" w:themeColor="text1" w:themeTint="F2"/>
          <w:sz w:val="28"/>
          <w:szCs w:val="28"/>
        </w:rPr>
        <w:t>от 31 июля 2019 года № 634 «Об утверждении</w:t>
      </w:r>
      <w:r w:rsidR="008C793A" w:rsidRPr="005A522C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5A522C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5A522C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5A522C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5A522C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5A522C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Cs w:val="28"/>
        </w:rPr>
      </w:pPr>
    </w:p>
    <w:p w14:paraId="132A7060" w14:textId="77777777" w:rsidR="008C793A" w:rsidRPr="005A522C" w:rsidRDefault="008C793A" w:rsidP="000C30AC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5A522C">
        <w:rPr>
          <w:color w:val="0D0D0D" w:themeColor="text1" w:themeTint="F2"/>
          <w:sz w:val="28"/>
          <w:szCs w:val="28"/>
        </w:rPr>
        <w:t>ей</w:t>
      </w:r>
      <w:r w:rsidRPr="005A522C">
        <w:rPr>
          <w:color w:val="0D0D0D" w:themeColor="text1" w:themeTint="F2"/>
          <w:sz w:val="28"/>
          <w:szCs w:val="28"/>
        </w:rPr>
        <w:t xml:space="preserve"> 43</w:t>
      </w:r>
      <w:r w:rsidR="007E668E" w:rsidRPr="005A522C">
        <w:rPr>
          <w:color w:val="0D0D0D" w:themeColor="text1" w:themeTint="F2"/>
          <w:sz w:val="28"/>
          <w:szCs w:val="28"/>
        </w:rPr>
        <w:t xml:space="preserve"> </w:t>
      </w:r>
      <w:r w:rsidRPr="005A522C">
        <w:rPr>
          <w:color w:val="0D0D0D" w:themeColor="text1" w:themeTint="F2"/>
          <w:sz w:val="28"/>
          <w:szCs w:val="28"/>
        </w:rPr>
        <w:t xml:space="preserve">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C33FF1" w:rsidRPr="005A522C">
        <w:rPr>
          <w:color w:val="0D0D0D" w:themeColor="text1" w:themeTint="F2"/>
          <w:sz w:val="28"/>
          <w:szCs w:val="28"/>
        </w:rPr>
        <w:t>.06.</w:t>
      </w:r>
      <w:r w:rsidRPr="005A522C">
        <w:rPr>
          <w:color w:val="0D0D0D" w:themeColor="text1" w:themeTint="F2"/>
          <w:sz w:val="28"/>
          <w:szCs w:val="28"/>
        </w:rPr>
        <w:t>2014 года №</w:t>
      </w:r>
      <w:r w:rsidR="000C30AC" w:rsidRPr="005A522C">
        <w:rPr>
          <w:color w:val="0D0D0D" w:themeColor="text1" w:themeTint="F2"/>
          <w:sz w:val="28"/>
          <w:szCs w:val="28"/>
        </w:rPr>
        <w:t xml:space="preserve"> </w:t>
      </w:r>
      <w:r w:rsidRPr="005A522C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5A522C">
        <w:rPr>
          <w:color w:val="0D0D0D" w:themeColor="text1" w:themeTint="F2"/>
          <w:sz w:val="28"/>
          <w:szCs w:val="28"/>
        </w:rPr>
        <w:t>Федерального закона от 23.11.2009 №</w:t>
      </w:r>
      <w:r w:rsidR="000C30AC" w:rsidRPr="005A522C">
        <w:rPr>
          <w:color w:val="0D0D0D" w:themeColor="text1" w:themeTint="F2"/>
          <w:sz w:val="28"/>
          <w:szCs w:val="28"/>
        </w:rPr>
        <w:t xml:space="preserve"> </w:t>
      </w:r>
      <w:r w:rsidR="00B7434E" w:rsidRPr="005A522C">
        <w:rPr>
          <w:color w:val="0D0D0D" w:themeColor="text1" w:themeTint="F2"/>
          <w:sz w:val="28"/>
          <w:szCs w:val="28"/>
        </w:rPr>
        <w:t>261-ФЗ</w:t>
      </w:r>
      <w:r w:rsidR="000C30AC" w:rsidRPr="005A522C">
        <w:rPr>
          <w:color w:val="0D0D0D" w:themeColor="text1" w:themeTint="F2"/>
          <w:sz w:val="28"/>
          <w:szCs w:val="28"/>
        </w:rPr>
        <w:t xml:space="preserve"> </w:t>
      </w:r>
      <w:r w:rsidR="00B7434E" w:rsidRPr="005A522C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5A522C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C33FF1" w:rsidRPr="005A522C">
        <w:rPr>
          <w:color w:val="0D0D0D" w:themeColor="text1" w:themeTint="F2"/>
          <w:sz w:val="28"/>
          <w:szCs w:val="28"/>
        </w:rPr>
        <w:t>.01.2</w:t>
      </w:r>
      <w:r w:rsidRPr="005A522C">
        <w:rPr>
          <w:color w:val="0D0D0D" w:themeColor="text1" w:themeTint="F2"/>
          <w:sz w:val="28"/>
          <w:szCs w:val="28"/>
        </w:rPr>
        <w:t>019 года №</w:t>
      </w:r>
      <w:r w:rsidR="000C30AC" w:rsidRPr="005A522C">
        <w:rPr>
          <w:color w:val="0D0D0D" w:themeColor="text1" w:themeTint="F2"/>
          <w:sz w:val="28"/>
          <w:szCs w:val="28"/>
        </w:rPr>
        <w:t xml:space="preserve"> </w:t>
      </w:r>
      <w:r w:rsidRPr="005A522C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5A522C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5A522C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5A522C" w:rsidRDefault="008C793A" w:rsidP="00237C2E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5A522C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5A522C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D0D0D" w:themeColor="text1" w:themeTint="F2"/>
          <w:sz w:val="28"/>
          <w:szCs w:val="28"/>
        </w:rPr>
      </w:pPr>
    </w:p>
    <w:p w14:paraId="24990703" w14:textId="0B54B91D" w:rsidR="008C793A" w:rsidRPr="005A522C" w:rsidRDefault="006E1C73" w:rsidP="00116768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5A522C">
        <w:rPr>
          <w:bCs/>
          <w:color w:val="0D0D0D" w:themeColor="text1" w:themeTint="F2"/>
        </w:rPr>
        <w:t>Внести изменения в постановлени</w:t>
      </w:r>
      <w:r w:rsidR="00B553AF" w:rsidRPr="005A522C">
        <w:rPr>
          <w:bCs/>
          <w:color w:val="0D0D0D" w:themeColor="text1" w:themeTint="F2"/>
        </w:rPr>
        <w:t>е</w:t>
      </w:r>
      <w:r w:rsidRPr="005A522C">
        <w:rPr>
          <w:bCs/>
          <w:color w:val="0D0D0D" w:themeColor="text1" w:themeTint="F2"/>
        </w:rPr>
        <w:t xml:space="preserve"> администрации </w:t>
      </w:r>
      <w:r w:rsidR="000055CF" w:rsidRPr="005A522C">
        <w:rPr>
          <w:bCs/>
          <w:color w:val="0D0D0D" w:themeColor="text1" w:themeTint="F2"/>
        </w:rPr>
        <w:t xml:space="preserve">муниципального образования </w:t>
      </w:r>
      <w:r w:rsidRPr="005A522C">
        <w:rPr>
          <w:bCs/>
          <w:color w:val="0D0D0D" w:themeColor="text1" w:themeTint="F2"/>
        </w:rPr>
        <w:t>«Светлогорский городской округ» от 31.07.2019 года № 634 «Об утверждении муниципальной программы «</w:t>
      </w:r>
      <w:r w:rsidR="008C793A" w:rsidRPr="005A522C">
        <w:rPr>
          <w:color w:val="0D0D0D" w:themeColor="text1" w:themeTint="F2"/>
        </w:rPr>
        <w:t>Энергосбережение и повышение энергетической эффективности</w:t>
      </w:r>
      <w:r w:rsidR="0018080D" w:rsidRPr="005A522C">
        <w:rPr>
          <w:color w:val="0D0D0D" w:themeColor="text1" w:themeTint="F2"/>
        </w:rPr>
        <w:t>»</w:t>
      </w:r>
      <w:r w:rsidR="000A0932" w:rsidRPr="005A522C">
        <w:rPr>
          <w:color w:val="0D0D0D" w:themeColor="text1" w:themeTint="F2"/>
        </w:rPr>
        <w:t xml:space="preserve"> (далее – Постановление)</w:t>
      </w:r>
      <w:r w:rsidR="003C167E" w:rsidRPr="005A522C">
        <w:rPr>
          <w:color w:val="0D0D0D" w:themeColor="text1" w:themeTint="F2"/>
        </w:rPr>
        <w:t>:</w:t>
      </w:r>
      <w:r w:rsidR="0018080D" w:rsidRPr="005A522C">
        <w:rPr>
          <w:color w:val="0D0D0D" w:themeColor="text1" w:themeTint="F2"/>
        </w:rPr>
        <w:t xml:space="preserve"> </w:t>
      </w:r>
    </w:p>
    <w:p w14:paraId="1DAEBE4E" w14:textId="1C873DA6" w:rsidR="000A0932" w:rsidRPr="005A522C" w:rsidRDefault="000A0932" w:rsidP="00116768">
      <w:pPr>
        <w:pStyle w:val="afc"/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5A522C">
        <w:rPr>
          <w:bCs/>
          <w:color w:val="0D0D0D" w:themeColor="text1" w:themeTint="F2"/>
        </w:rPr>
        <w:t xml:space="preserve">В приложении к Постановлению </w:t>
      </w:r>
      <w:r w:rsidRPr="005A522C">
        <w:rPr>
          <w:color w:val="0D0D0D" w:themeColor="text1" w:themeTint="F2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53C7835D" w14:textId="6E6638B0" w:rsidR="000A0932" w:rsidRPr="005A522C" w:rsidRDefault="000C30AC" w:rsidP="000C30AC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 xml:space="preserve"> </w:t>
      </w:r>
      <w:r w:rsidR="000A0932" w:rsidRPr="005A522C">
        <w:rPr>
          <w:color w:val="0D0D0D" w:themeColor="text1" w:themeTint="F2"/>
          <w:sz w:val="28"/>
          <w:szCs w:val="28"/>
        </w:rPr>
        <w:t>«</w:t>
      </w:r>
      <w:r w:rsidR="00AD274F" w:rsidRPr="005A522C">
        <w:rPr>
          <w:color w:val="0D0D0D" w:themeColor="text1" w:themeTint="F2"/>
          <w:sz w:val="28"/>
          <w:szCs w:val="28"/>
        </w:rPr>
        <w:t>О</w:t>
      </w:r>
      <w:r w:rsidR="000A0932" w:rsidRPr="005A522C">
        <w:rPr>
          <w:color w:val="0D0D0D" w:themeColor="text1" w:themeTint="F2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7C0C12" w:rsidRPr="005A522C">
        <w:rPr>
          <w:color w:val="0D0D0D" w:themeColor="text1" w:themeTint="F2"/>
          <w:sz w:val="28"/>
          <w:szCs w:val="28"/>
        </w:rPr>
        <w:t xml:space="preserve">4195,895 </w:t>
      </w:r>
      <w:r w:rsidR="000A0932" w:rsidRPr="005A522C">
        <w:rPr>
          <w:color w:val="0D0D0D" w:themeColor="text1" w:themeTint="F2"/>
          <w:sz w:val="28"/>
          <w:szCs w:val="28"/>
        </w:rPr>
        <w:t>тыс. рублей, в том числе по годам:</w:t>
      </w:r>
    </w:p>
    <w:p w14:paraId="28075623" w14:textId="77777777" w:rsidR="000A0932" w:rsidRPr="005A522C" w:rsidRDefault="000A0932" w:rsidP="000C30AC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709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 xml:space="preserve">2019 </w:t>
      </w:r>
      <w:proofErr w:type="gramStart"/>
      <w:r w:rsidRPr="005A522C">
        <w:rPr>
          <w:color w:val="0D0D0D" w:themeColor="text1" w:themeTint="F2"/>
          <w:sz w:val="28"/>
          <w:szCs w:val="28"/>
        </w:rPr>
        <w:t>год  –</w:t>
      </w:r>
      <w:proofErr w:type="gramEnd"/>
      <w:r w:rsidRPr="005A522C">
        <w:rPr>
          <w:color w:val="0D0D0D" w:themeColor="text1" w:themeTint="F2"/>
          <w:sz w:val="28"/>
          <w:szCs w:val="28"/>
        </w:rPr>
        <w:t xml:space="preserve">  982,76  тыс. рублей;</w:t>
      </w:r>
    </w:p>
    <w:p w14:paraId="3C803DE7" w14:textId="77777777" w:rsidR="000A0932" w:rsidRPr="005A522C" w:rsidRDefault="000A0932" w:rsidP="000C30AC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>2020</w:t>
      </w:r>
      <w:r w:rsidR="00A2792E" w:rsidRPr="005A522C">
        <w:rPr>
          <w:color w:val="0D0D0D" w:themeColor="text1" w:themeTint="F2"/>
          <w:sz w:val="28"/>
          <w:szCs w:val="28"/>
        </w:rPr>
        <w:t xml:space="preserve"> </w:t>
      </w:r>
      <w:r w:rsidRPr="005A522C">
        <w:rPr>
          <w:color w:val="0D0D0D" w:themeColor="text1" w:themeTint="F2"/>
          <w:sz w:val="28"/>
          <w:szCs w:val="28"/>
        </w:rPr>
        <w:t xml:space="preserve">год – </w:t>
      </w:r>
      <w:r w:rsidR="00A2792E" w:rsidRPr="005A522C">
        <w:rPr>
          <w:color w:val="0D0D0D" w:themeColor="text1" w:themeTint="F2"/>
          <w:sz w:val="28"/>
          <w:szCs w:val="28"/>
        </w:rPr>
        <w:t>1</w:t>
      </w:r>
      <w:r w:rsidRPr="005A522C">
        <w:rPr>
          <w:color w:val="0D0D0D" w:themeColor="text1" w:themeTint="F2"/>
          <w:sz w:val="28"/>
          <w:szCs w:val="28"/>
        </w:rPr>
        <w:t>047,12 тыс. рублей;</w:t>
      </w:r>
    </w:p>
    <w:p w14:paraId="1ED3A1CF" w14:textId="77777777" w:rsidR="000A0932" w:rsidRPr="005A522C" w:rsidRDefault="000A0932" w:rsidP="000C30AC">
      <w:pPr>
        <w:pStyle w:val="afc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rPr>
          <w:color w:val="0D0D0D" w:themeColor="text1" w:themeTint="F2"/>
        </w:rPr>
      </w:pPr>
      <w:r w:rsidRPr="005A522C">
        <w:rPr>
          <w:color w:val="0D0D0D" w:themeColor="text1" w:themeTint="F2"/>
        </w:rPr>
        <w:lastRenderedPageBreak/>
        <w:t xml:space="preserve">год – </w:t>
      </w:r>
      <w:r w:rsidR="00AD274F" w:rsidRPr="005A522C">
        <w:rPr>
          <w:color w:val="0D0D0D" w:themeColor="text1" w:themeTint="F2"/>
        </w:rPr>
        <w:t>359,0</w:t>
      </w:r>
      <w:r w:rsidRPr="005A522C">
        <w:rPr>
          <w:color w:val="0D0D0D" w:themeColor="text1" w:themeTint="F2"/>
        </w:rPr>
        <w:t xml:space="preserve"> тыс. рублей;</w:t>
      </w:r>
    </w:p>
    <w:p w14:paraId="37F34257" w14:textId="06539A4F" w:rsidR="000A0932" w:rsidRPr="005A522C" w:rsidRDefault="000A0932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D0D0D" w:themeColor="text1" w:themeTint="F2"/>
        </w:rPr>
      </w:pPr>
      <w:r w:rsidRPr="005A522C">
        <w:rPr>
          <w:color w:val="0D0D0D" w:themeColor="text1" w:themeTint="F2"/>
        </w:rPr>
        <w:t xml:space="preserve">год – </w:t>
      </w:r>
      <w:r w:rsidR="007C0C12" w:rsidRPr="005A522C">
        <w:rPr>
          <w:color w:val="0D0D0D" w:themeColor="text1" w:themeTint="F2"/>
        </w:rPr>
        <w:t xml:space="preserve">1750,015 </w:t>
      </w:r>
      <w:r w:rsidRPr="005A522C">
        <w:rPr>
          <w:color w:val="0D0D0D" w:themeColor="text1" w:themeTint="F2"/>
        </w:rPr>
        <w:t>тыс. рублей</w:t>
      </w:r>
      <w:r w:rsidR="00AD274F" w:rsidRPr="005A522C">
        <w:rPr>
          <w:color w:val="0D0D0D" w:themeColor="text1" w:themeTint="F2"/>
        </w:rPr>
        <w:t>;</w:t>
      </w:r>
    </w:p>
    <w:p w14:paraId="0A44C9AB" w14:textId="77777777" w:rsidR="00AD274F" w:rsidRPr="005A522C" w:rsidRDefault="00AD274F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5A522C">
        <w:rPr>
          <w:bCs/>
          <w:color w:val="0D0D0D" w:themeColor="text1" w:themeTint="F2"/>
        </w:rPr>
        <w:t>год – 57,0 тыс. рублей</w:t>
      </w:r>
      <w:r w:rsidR="00A2792E" w:rsidRPr="005A522C">
        <w:rPr>
          <w:bCs/>
          <w:color w:val="0D0D0D" w:themeColor="text1" w:themeTint="F2"/>
        </w:rPr>
        <w:t>;</w:t>
      </w:r>
    </w:p>
    <w:p w14:paraId="0BF9523B" w14:textId="77777777" w:rsidR="00A2792E" w:rsidRPr="005A522C" w:rsidRDefault="00A2792E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5A522C">
        <w:rPr>
          <w:bCs/>
          <w:color w:val="0D0D0D" w:themeColor="text1" w:themeTint="F2"/>
        </w:rPr>
        <w:t>год – 0,0 тыс. рублей.</w:t>
      </w:r>
    </w:p>
    <w:p w14:paraId="76D4623E" w14:textId="3AF0ECE5" w:rsidR="006E1C73" w:rsidRPr="005A522C" w:rsidRDefault="00050594" w:rsidP="00116768">
      <w:pPr>
        <w:tabs>
          <w:tab w:val="left" w:pos="284"/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>1.</w:t>
      </w:r>
      <w:r w:rsidR="00FC4F05" w:rsidRPr="005A522C">
        <w:rPr>
          <w:color w:val="0D0D0D" w:themeColor="text1" w:themeTint="F2"/>
          <w:sz w:val="28"/>
          <w:szCs w:val="28"/>
        </w:rPr>
        <w:t>2. Приложения</w:t>
      </w:r>
      <w:r w:rsidR="006E1C73" w:rsidRPr="005A522C">
        <w:rPr>
          <w:color w:val="0D0D0D" w:themeColor="text1" w:themeTint="F2"/>
          <w:sz w:val="28"/>
          <w:szCs w:val="28"/>
        </w:rPr>
        <w:t xml:space="preserve"> № 1</w:t>
      </w:r>
      <w:r w:rsidR="005E3546" w:rsidRPr="005A522C">
        <w:rPr>
          <w:color w:val="0D0D0D" w:themeColor="text1" w:themeTint="F2"/>
          <w:sz w:val="28"/>
          <w:szCs w:val="28"/>
        </w:rPr>
        <w:t xml:space="preserve">, 2 </w:t>
      </w:r>
      <w:r w:rsidR="006E1C73" w:rsidRPr="005A522C">
        <w:rPr>
          <w:color w:val="0D0D0D" w:themeColor="text1" w:themeTint="F2"/>
          <w:sz w:val="28"/>
          <w:szCs w:val="28"/>
        </w:rPr>
        <w:t>к муниципальной программе</w:t>
      </w:r>
      <w:r w:rsidR="00746D1C" w:rsidRPr="005A522C">
        <w:rPr>
          <w:color w:val="0D0D0D" w:themeColor="text1" w:themeTint="F2"/>
          <w:sz w:val="28"/>
          <w:szCs w:val="28"/>
        </w:rPr>
        <w:t xml:space="preserve"> </w:t>
      </w:r>
      <w:r w:rsidR="006E1C73" w:rsidRPr="005A522C">
        <w:rPr>
          <w:bCs/>
          <w:color w:val="0D0D0D" w:themeColor="text1" w:themeTint="F2"/>
          <w:sz w:val="28"/>
          <w:szCs w:val="28"/>
        </w:rPr>
        <w:t>«</w:t>
      </w:r>
      <w:r w:rsidR="006E1C73" w:rsidRPr="005A522C">
        <w:rPr>
          <w:color w:val="0D0D0D" w:themeColor="text1" w:themeTint="F2"/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5A522C">
        <w:rPr>
          <w:color w:val="0D0D0D" w:themeColor="text1" w:themeTint="F2"/>
          <w:sz w:val="28"/>
          <w:szCs w:val="28"/>
        </w:rPr>
        <w:t xml:space="preserve">, 2 </w:t>
      </w:r>
      <w:r w:rsidR="006E1C73" w:rsidRPr="005A522C">
        <w:rPr>
          <w:color w:val="0D0D0D" w:themeColor="text1" w:themeTint="F2"/>
          <w:sz w:val="28"/>
          <w:szCs w:val="28"/>
        </w:rPr>
        <w:t>к настоящему постановлению</w:t>
      </w:r>
      <w:r w:rsidR="005E3546" w:rsidRPr="005A522C">
        <w:rPr>
          <w:color w:val="0D0D0D" w:themeColor="text1" w:themeTint="F2"/>
          <w:sz w:val="28"/>
          <w:szCs w:val="28"/>
        </w:rPr>
        <w:t xml:space="preserve"> соответственно</w:t>
      </w:r>
      <w:r w:rsidR="006E1C73" w:rsidRPr="005A522C">
        <w:rPr>
          <w:color w:val="0D0D0D" w:themeColor="text1" w:themeTint="F2"/>
          <w:sz w:val="28"/>
          <w:szCs w:val="28"/>
        </w:rPr>
        <w:t>.</w:t>
      </w:r>
    </w:p>
    <w:p w14:paraId="4CC9E94C" w14:textId="77777777" w:rsidR="007F7C0B" w:rsidRPr="005A522C" w:rsidRDefault="007F7C0B" w:rsidP="000C30AC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7F775885" w:rsidR="007F7C0B" w:rsidRPr="005A522C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>3</w:t>
      </w:r>
      <w:r w:rsidR="00116768" w:rsidRPr="005A522C">
        <w:rPr>
          <w:color w:val="0D0D0D" w:themeColor="text1" w:themeTint="F2"/>
          <w:sz w:val="28"/>
          <w:szCs w:val="28"/>
        </w:rPr>
        <w:t>.</w:t>
      </w:r>
      <w:r w:rsidRPr="005A522C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5A522C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5A522C">
        <w:rPr>
          <w:color w:val="0D0D0D" w:themeColor="text1" w:themeTint="F2"/>
          <w:sz w:val="28"/>
          <w:szCs w:val="28"/>
        </w:rPr>
        <w:t>.</w:t>
      </w:r>
    </w:p>
    <w:p w14:paraId="3DC3B03E" w14:textId="51D1AB9D" w:rsidR="007F7C0B" w:rsidRPr="005A522C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5A522C">
        <w:rPr>
          <w:color w:val="0D0D0D" w:themeColor="text1" w:themeTint="F2"/>
          <w:sz w:val="28"/>
          <w:szCs w:val="28"/>
        </w:rPr>
        <w:t xml:space="preserve">4.Настоящее постановление вступает в силу после его официального опубликования. </w:t>
      </w:r>
    </w:p>
    <w:p w14:paraId="174D1FC1" w14:textId="77777777" w:rsidR="008C793A" w:rsidRPr="005A522C" w:rsidRDefault="008C793A" w:rsidP="00116768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5A522C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5A522C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5A522C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5A522C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5A522C">
        <w:rPr>
          <w:bCs/>
          <w:color w:val="0D0D0D" w:themeColor="text1" w:themeTint="F2"/>
          <w:sz w:val="28"/>
          <w:szCs w:val="28"/>
        </w:rPr>
        <w:t>Г</w:t>
      </w:r>
      <w:r w:rsidR="008C793A" w:rsidRPr="005A522C">
        <w:rPr>
          <w:bCs/>
          <w:color w:val="0D0D0D" w:themeColor="text1" w:themeTint="F2"/>
          <w:sz w:val="28"/>
          <w:szCs w:val="28"/>
        </w:rPr>
        <w:t>лав</w:t>
      </w:r>
      <w:r w:rsidRPr="005A522C">
        <w:rPr>
          <w:bCs/>
          <w:color w:val="0D0D0D" w:themeColor="text1" w:themeTint="F2"/>
          <w:sz w:val="28"/>
          <w:szCs w:val="28"/>
        </w:rPr>
        <w:t>а</w:t>
      </w:r>
      <w:r w:rsidR="008C793A" w:rsidRPr="005A522C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5A522C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5A522C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7777777" w:rsidR="00F44818" w:rsidRPr="005A522C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5A522C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5A522C">
        <w:rPr>
          <w:bCs/>
          <w:color w:val="0D0D0D" w:themeColor="text1" w:themeTint="F2"/>
          <w:sz w:val="28"/>
          <w:szCs w:val="28"/>
        </w:rPr>
        <w:tab/>
      </w:r>
      <w:r w:rsidRPr="005A522C">
        <w:rPr>
          <w:bCs/>
          <w:color w:val="0D0D0D" w:themeColor="text1" w:themeTint="F2"/>
          <w:sz w:val="28"/>
          <w:szCs w:val="28"/>
        </w:rPr>
        <w:tab/>
      </w:r>
      <w:r w:rsidR="00445B9A" w:rsidRPr="005A522C">
        <w:rPr>
          <w:bCs/>
          <w:color w:val="0D0D0D" w:themeColor="text1" w:themeTint="F2"/>
          <w:sz w:val="28"/>
          <w:szCs w:val="28"/>
        </w:rPr>
        <w:t xml:space="preserve">                               </w:t>
      </w:r>
      <w:r w:rsidR="002A3380" w:rsidRPr="005A522C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5A522C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5A522C">
        <w:rPr>
          <w:bCs/>
          <w:color w:val="0D0D0D" w:themeColor="text1" w:themeTint="F2"/>
          <w:sz w:val="28"/>
          <w:szCs w:val="28"/>
        </w:rPr>
        <w:t>В</w:t>
      </w:r>
      <w:r w:rsidRPr="005A522C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5A522C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5A522C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5A522C" w:rsidRDefault="00852109" w:rsidP="00852109">
      <w:pPr>
        <w:rPr>
          <w:color w:val="0D0D0D" w:themeColor="text1" w:themeTint="F2"/>
          <w:lang w:val="sq-AL"/>
        </w:rPr>
      </w:pPr>
      <w:r w:rsidRPr="005A522C">
        <w:rPr>
          <w:color w:val="0D0D0D" w:themeColor="text1" w:themeTint="F2"/>
          <w:lang w:val="sq-AL"/>
        </w:rPr>
        <w:br w:type="page"/>
      </w:r>
      <w:r w:rsidRPr="005A522C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5A522C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5A522C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5A522C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5A522C" w:rsidRDefault="007E668E" w:rsidP="007E668E">
      <w:pPr>
        <w:rPr>
          <w:color w:val="0D0D0D" w:themeColor="text1" w:themeTint="F2"/>
          <w:lang w:val="sq-AL"/>
        </w:rPr>
      </w:pPr>
      <w:r w:rsidRPr="005A522C">
        <w:rPr>
          <w:color w:val="0D0D0D" w:themeColor="text1" w:themeTint="F2"/>
        </w:rPr>
        <w:t>Первый з</w:t>
      </w:r>
      <w:r w:rsidRPr="005A522C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5A522C" w:rsidRDefault="007E668E" w:rsidP="007E668E">
      <w:pPr>
        <w:rPr>
          <w:color w:val="0D0D0D" w:themeColor="text1" w:themeTint="F2"/>
          <w:lang w:val="sq-AL"/>
        </w:rPr>
      </w:pPr>
      <w:r w:rsidRPr="005A522C">
        <w:rPr>
          <w:color w:val="0D0D0D" w:themeColor="text1" w:themeTint="F2"/>
        </w:rPr>
        <w:t xml:space="preserve">МО </w:t>
      </w:r>
      <w:r w:rsidRPr="005A522C">
        <w:rPr>
          <w:color w:val="0D0D0D" w:themeColor="text1" w:themeTint="F2"/>
          <w:lang w:val="sq-AL"/>
        </w:rPr>
        <w:t xml:space="preserve">«Светлогорский </w:t>
      </w:r>
      <w:r w:rsidRPr="005A522C">
        <w:rPr>
          <w:color w:val="0D0D0D" w:themeColor="text1" w:themeTint="F2"/>
        </w:rPr>
        <w:t>городской округ</w:t>
      </w:r>
      <w:r w:rsidRPr="005A522C">
        <w:rPr>
          <w:color w:val="0D0D0D" w:themeColor="text1" w:themeTint="F2"/>
          <w:lang w:val="sq-AL"/>
        </w:rPr>
        <w:t>»</w:t>
      </w:r>
    </w:p>
    <w:p w14:paraId="22440EDF" w14:textId="77777777" w:rsidR="007E668E" w:rsidRPr="005A522C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5A522C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5A522C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5A522C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5A522C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___________________ Н.Н. Вовк</w:t>
      </w:r>
    </w:p>
    <w:p w14:paraId="1FB066C9" w14:textId="77777777" w:rsidR="007E668E" w:rsidRPr="005A522C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5A522C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 xml:space="preserve">___________________ С.В. </w:t>
      </w:r>
      <w:proofErr w:type="spellStart"/>
      <w:r w:rsidRPr="005A522C">
        <w:rPr>
          <w:color w:val="0D0D0D" w:themeColor="text1" w:themeTint="F2"/>
        </w:rPr>
        <w:t>Шклярук</w:t>
      </w:r>
      <w:proofErr w:type="spellEnd"/>
    </w:p>
    <w:p w14:paraId="3964E0FA" w14:textId="77777777" w:rsidR="007E668E" w:rsidRPr="005A522C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5A522C" w:rsidRDefault="007E668E" w:rsidP="007E668E">
      <w:pPr>
        <w:rPr>
          <w:color w:val="0D0D0D" w:themeColor="text1" w:themeTint="F2"/>
        </w:rPr>
      </w:pPr>
    </w:p>
    <w:p w14:paraId="11BE0EFA" w14:textId="77777777" w:rsidR="007E668E" w:rsidRPr="005A522C" w:rsidRDefault="007E668E" w:rsidP="007E668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t xml:space="preserve">____________________А.Д. Котова </w:t>
      </w:r>
    </w:p>
    <w:p w14:paraId="43514FBB" w14:textId="77777777" w:rsidR="00852109" w:rsidRPr="005A522C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5A522C" w:rsidRDefault="00F74E5E">
      <w:pPr>
        <w:rPr>
          <w:color w:val="0D0D0D" w:themeColor="text1" w:themeTint="F2"/>
        </w:rPr>
      </w:pPr>
      <w:r w:rsidRPr="005A522C">
        <w:rPr>
          <w:color w:val="0D0D0D" w:themeColor="text1" w:themeTint="F2"/>
        </w:rPr>
        <w:br w:type="page"/>
      </w:r>
    </w:p>
    <w:p w14:paraId="5E755A05" w14:textId="77777777" w:rsidR="00F74E5E" w:rsidRPr="005A522C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r w:rsidRPr="005A522C">
        <w:rPr>
          <w:color w:val="0D0D0D" w:themeColor="text1" w:themeTint="F2"/>
          <w:sz w:val="22"/>
          <w:szCs w:val="22"/>
        </w:rPr>
        <w:lastRenderedPageBreak/>
        <w:t>Приложение</w:t>
      </w:r>
    </w:p>
    <w:p w14:paraId="570B66DA" w14:textId="77777777" w:rsidR="00F74E5E" w:rsidRPr="005A522C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5A522C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6B75AEC1" w14:textId="77777777" w:rsidR="00F74E5E" w:rsidRPr="005A522C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5A522C">
        <w:rPr>
          <w:color w:val="0D0D0D" w:themeColor="text1" w:themeTint="F2"/>
          <w:sz w:val="22"/>
          <w:szCs w:val="22"/>
        </w:rPr>
        <w:t>МО «Светлогорский городской округ»</w:t>
      </w:r>
    </w:p>
    <w:p w14:paraId="1CBE2218" w14:textId="77777777" w:rsidR="00F74E5E" w:rsidRPr="005A522C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5A522C">
        <w:rPr>
          <w:color w:val="0D0D0D" w:themeColor="text1" w:themeTint="F2"/>
          <w:sz w:val="22"/>
          <w:szCs w:val="22"/>
        </w:rPr>
        <w:t xml:space="preserve">от </w:t>
      </w:r>
      <w:r w:rsidR="007E668E" w:rsidRPr="005A522C">
        <w:rPr>
          <w:color w:val="0D0D0D" w:themeColor="text1" w:themeTint="F2"/>
          <w:sz w:val="22"/>
          <w:szCs w:val="22"/>
        </w:rPr>
        <w:t>«__»</w:t>
      </w:r>
      <w:r w:rsidRPr="005A522C">
        <w:rPr>
          <w:color w:val="0D0D0D" w:themeColor="text1" w:themeTint="F2"/>
          <w:sz w:val="22"/>
          <w:szCs w:val="22"/>
        </w:rPr>
        <w:t xml:space="preserve"> </w:t>
      </w:r>
      <w:r w:rsidR="007E668E" w:rsidRPr="005A522C">
        <w:rPr>
          <w:color w:val="0D0D0D" w:themeColor="text1" w:themeTint="F2"/>
          <w:sz w:val="22"/>
          <w:szCs w:val="22"/>
        </w:rPr>
        <w:t>______</w:t>
      </w:r>
      <w:r w:rsidRPr="005A522C">
        <w:rPr>
          <w:color w:val="0D0D0D" w:themeColor="text1" w:themeTint="F2"/>
          <w:sz w:val="22"/>
          <w:szCs w:val="22"/>
        </w:rPr>
        <w:t xml:space="preserve"> </w:t>
      </w:r>
      <w:r w:rsidR="00F74E5E" w:rsidRPr="005A522C">
        <w:rPr>
          <w:color w:val="0D0D0D" w:themeColor="text1" w:themeTint="F2"/>
          <w:sz w:val="22"/>
          <w:szCs w:val="22"/>
        </w:rPr>
        <w:t>202</w:t>
      </w:r>
      <w:r w:rsidR="007E668E" w:rsidRPr="005A522C">
        <w:rPr>
          <w:color w:val="0D0D0D" w:themeColor="text1" w:themeTint="F2"/>
          <w:sz w:val="22"/>
          <w:szCs w:val="22"/>
        </w:rPr>
        <w:t>2</w:t>
      </w:r>
      <w:r w:rsidR="00F74E5E" w:rsidRPr="005A522C">
        <w:rPr>
          <w:color w:val="0D0D0D" w:themeColor="text1" w:themeTint="F2"/>
          <w:sz w:val="22"/>
          <w:szCs w:val="22"/>
        </w:rPr>
        <w:t xml:space="preserve"> г. № </w:t>
      </w:r>
      <w:r w:rsidR="007E668E" w:rsidRPr="005A522C">
        <w:rPr>
          <w:color w:val="0D0D0D" w:themeColor="text1" w:themeTint="F2"/>
          <w:sz w:val="22"/>
          <w:szCs w:val="22"/>
        </w:rPr>
        <w:t>____</w:t>
      </w:r>
    </w:p>
    <w:p w14:paraId="452EAF7C" w14:textId="77777777" w:rsidR="00F74E5E" w:rsidRPr="005A522C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B0F0DCD" w14:textId="77777777" w:rsidR="00F74E5E" w:rsidRPr="005A522C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Par30"/>
      <w:bookmarkEnd w:id="0"/>
      <w:r w:rsidRPr="005A52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7B913E92" w14:textId="77777777" w:rsidR="00F74E5E" w:rsidRPr="005A522C" w:rsidRDefault="00F74E5E" w:rsidP="00F74E5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5A522C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876D8E" w:rsidRPr="005A522C" w14:paraId="651CF1B1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63B9" w14:textId="77777777" w:rsidR="00F74E5E" w:rsidRPr="005A522C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6D47" w14:textId="77777777" w:rsidR="00F74E5E" w:rsidRPr="005A522C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  <w:r w:rsidR="00FE6814" w:rsidRPr="005A522C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5A522C" w14:paraId="6EFCC8C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648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FFF8" w14:textId="77777777" w:rsidR="00F74E5E" w:rsidRPr="005A522C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76D8E" w:rsidRPr="005A522C" w14:paraId="014791BD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360A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0841" w14:textId="77777777" w:rsidR="00F74E5E" w:rsidRPr="005A522C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  <w:r w:rsidR="00FE6814" w:rsidRPr="005A522C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5A522C" w14:paraId="47C43FB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B755" w14:textId="77777777" w:rsidR="00F74E5E" w:rsidRPr="005A522C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1026" w14:textId="77777777" w:rsidR="00F74E5E" w:rsidRPr="005A522C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Отсутствуют</w:t>
            </w:r>
            <w:r w:rsidR="00FE6814" w:rsidRPr="005A522C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5A522C" w14:paraId="5D0ECA5B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AC9" w14:textId="77777777" w:rsidR="00F74E5E" w:rsidRPr="005A522C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 w:rsidRPr="005A522C">
              <w:rPr>
                <w:color w:val="0D0D0D" w:themeColor="text1" w:themeTint="F2"/>
                <w:sz w:val="26"/>
                <w:szCs w:val="26"/>
              </w:rPr>
              <w:t>Срок  реализации</w:t>
            </w:r>
            <w:proofErr w:type="gramEnd"/>
            <w:r w:rsidRPr="005A522C">
              <w:rPr>
                <w:color w:val="0D0D0D" w:themeColor="text1" w:themeTint="F2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E1D" w14:textId="77777777" w:rsidR="00F74E5E" w:rsidRPr="005A522C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</w:t>
            </w:r>
            <w:r w:rsidR="00C33FF1" w:rsidRPr="005A522C">
              <w:rPr>
                <w:color w:val="0D0D0D" w:themeColor="text1" w:themeTint="F2"/>
                <w:sz w:val="26"/>
                <w:szCs w:val="26"/>
              </w:rPr>
              <w:t>4</w:t>
            </w:r>
            <w:r w:rsidRPr="005A522C">
              <w:rPr>
                <w:color w:val="0D0D0D" w:themeColor="text1" w:themeTint="F2"/>
                <w:sz w:val="26"/>
                <w:szCs w:val="26"/>
              </w:rPr>
              <w:t xml:space="preserve"> годы</w:t>
            </w:r>
            <w:r w:rsidR="00FE6814" w:rsidRPr="005A522C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5A522C" w14:paraId="362D0624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D83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603" w14:textId="77777777" w:rsidR="00F74E5E" w:rsidRPr="005A522C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5A522C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876D8E" w:rsidRPr="005A522C" w14:paraId="148FAE2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DA1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6481DF6C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ED7" w14:textId="77777777" w:rsidR="00F74E5E" w:rsidRPr="005A522C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75C2CA90" w14:textId="77777777" w:rsidR="00F74E5E" w:rsidRPr="005A522C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4CE1FC0F" w14:textId="77777777" w:rsidR="00F74E5E" w:rsidRPr="005A522C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</w:t>
            </w:r>
            <w:r w:rsidR="00FE6814" w:rsidRPr="005A522C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5A522C" w14:paraId="65292978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0A4B" w14:textId="77777777" w:rsidR="00F74E5E" w:rsidRPr="005A522C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1" w:name="_Hlk4482549"/>
            <w:r w:rsidRPr="005A522C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C513" w14:textId="77777777" w:rsidR="00F74E5E" w:rsidRPr="005A522C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2F483DF9" w14:textId="77777777" w:rsidR="00F74E5E" w:rsidRPr="005A522C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7E4BA8" w14:textId="77777777" w:rsidR="00F74E5E" w:rsidRPr="005A522C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876D8E" w:rsidRPr="005A522C" w14:paraId="33A11F16" w14:textId="77777777" w:rsidTr="007F7C0B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DEB2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452DD" w14:textId="2707D5CB" w:rsidR="00F74E5E" w:rsidRPr="005A522C" w:rsidRDefault="00F74E5E" w:rsidP="00A1451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 w:rsidR="007C0C12" w:rsidRPr="005A522C">
              <w:rPr>
                <w:color w:val="0D0D0D" w:themeColor="text1" w:themeTint="F2"/>
                <w:sz w:val="26"/>
                <w:szCs w:val="26"/>
              </w:rPr>
              <w:t xml:space="preserve">4195,895 </w:t>
            </w:r>
            <w:r w:rsidRPr="005A522C">
              <w:rPr>
                <w:color w:val="0D0D0D" w:themeColor="text1" w:themeTint="F2"/>
                <w:sz w:val="26"/>
                <w:szCs w:val="26"/>
              </w:rPr>
              <w:t>тыс. рублей, в том числе по годам:</w:t>
            </w:r>
          </w:p>
          <w:p w14:paraId="391BE065" w14:textId="77777777" w:rsidR="00F74E5E" w:rsidRPr="005A522C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7D7C631F" w14:textId="77777777" w:rsidR="00F74E5E" w:rsidRPr="005A522C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27F393B3" w14:textId="77777777" w:rsidR="00F74E5E" w:rsidRPr="005A522C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4676022F" w14:textId="5A42FC1B" w:rsidR="00F74E5E" w:rsidRPr="005A522C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2022 – </w:t>
            </w:r>
            <w:r w:rsidR="007C0C12" w:rsidRPr="005A522C">
              <w:rPr>
                <w:color w:val="0D0D0D" w:themeColor="text1" w:themeTint="F2"/>
                <w:sz w:val="26"/>
                <w:szCs w:val="26"/>
              </w:rPr>
              <w:t xml:space="preserve">1750,015 </w:t>
            </w:r>
            <w:r w:rsidRPr="005A522C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383E9BD8" w14:textId="77777777" w:rsidR="00A14517" w:rsidRPr="005A522C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2023 – 57,0 тыс. рублей</w:t>
            </w:r>
            <w:r w:rsidR="00A14517" w:rsidRPr="005A522C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54ED6DFB" w14:textId="77777777" w:rsidR="00F74E5E" w:rsidRPr="005A522C" w:rsidRDefault="00A14517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2024 – 0,0 тыс. рублей</w:t>
            </w:r>
            <w:r w:rsidR="00F74E5E" w:rsidRPr="005A522C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876D8E" w:rsidRPr="005A522C" w14:paraId="40B43479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24DDB" w14:textId="77777777" w:rsidR="00F74E5E" w:rsidRPr="005A522C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B39B" w14:textId="77777777" w:rsidR="00F74E5E" w:rsidRPr="005A522C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5A522C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5C4DE6D7" w14:textId="77777777" w:rsidR="009F2F43" w:rsidRPr="005A522C" w:rsidRDefault="009F2F43" w:rsidP="00B43423">
      <w:pPr>
        <w:tabs>
          <w:tab w:val="left" w:pos="0"/>
          <w:tab w:val="left" w:pos="284"/>
        </w:tabs>
        <w:jc w:val="center"/>
        <w:rPr>
          <w:color w:val="0D0D0D" w:themeColor="text1" w:themeTint="F2"/>
          <w:sz w:val="28"/>
          <w:szCs w:val="28"/>
        </w:rPr>
        <w:sectPr w:rsidR="009F2F43" w:rsidRPr="005A522C" w:rsidSect="00717CA3">
          <w:headerReference w:type="even" r:id="rId9"/>
          <w:footerReference w:type="default" r:id="rId10"/>
          <w:headerReference w:type="first" r:id="rId11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339D9AA0" w14:textId="77777777" w:rsidR="00BA1BC3" w:rsidRPr="005A522C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bookmarkStart w:id="2" w:name="_Hlk42181858"/>
      <w:r w:rsidRPr="005A522C">
        <w:rPr>
          <w:bCs/>
          <w:color w:val="0D0D0D" w:themeColor="text1" w:themeTint="F2"/>
        </w:rPr>
        <w:lastRenderedPageBreak/>
        <w:t>Приложение № 1</w:t>
      </w:r>
    </w:p>
    <w:p w14:paraId="4041C1C5" w14:textId="77777777" w:rsidR="00BA1BC3" w:rsidRPr="005A522C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0D0D0D" w:themeColor="text1" w:themeTint="F2"/>
        </w:rPr>
      </w:pPr>
      <w:r w:rsidRPr="005A522C">
        <w:rPr>
          <w:bCs/>
          <w:color w:val="0D0D0D" w:themeColor="text1" w:themeTint="F2"/>
        </w:rPr>
        <w:t xml:space="preserve">к </w:t>
      </w:r>
      <w:r w:rsidR="00B023DD" w:rsidRPr="005A522C">
        <w:rPr>
          <w:bCs/>
          <w:color w:val="0D0D0D" w:themeColor="text1" w:themeTint="F2"/>
        </w:rPr>
        <w:t xml:space="preserve">постановлению администрации </w:t>
      </w:r>
      <w:r w:rsidRPr="005A522C">
        <w:rPr>
          <w:bCs/>
          <w:color w:val="0D0D0D" w:themeColor="text1" w:themeTint="F2"/>
        </w:rPr>
        <w:t>муниципально</w:t>
      </w:r>
      <w:r w:rsidR="00B023DD" w:rsidRPr="005A522C">
        <w:rPr>
          <w:bCs/>
          <w:color w:val="0D0D0D" w:themeColor="text1" w:themeTint="F2"/>
        </w:rPr>
        <w:t xml:space="preserve">го образования </w:t>
      </w:r>
    </w:p>
    <w:p w14:paraId="35B36DA5" w14:textId="77777777" w:rsidR="00BA1BC3" w:rsidRPr="005A522C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color w:val="0D0D0D" w:themeColor="text1" w:themeTint="F2"/>
        </w:rPr>
      </w:pPr>
      <w:r w:rsidRPr="005A522C">
        <w:rPr>
          <w:color w:val="0D0D0D" w:themeColor="text1" w:themeTint="F2"/>
        </w:rPr>
        <w:t>«</w:t>
      </w:r>
      <w:r w:rsidR="00B023DD" w:rsidRPr="005A522C">
        <w:rPr>
          <w:bCs/>
          <w:color w:val="0D0D0D" w:themeColor="text1" w:themeTint="F2"/>
        </w:rPr>
        <w:t>Светлогорский городской округ</w:t>
      </w:r>
      <w:r w:rsidRPr="005A522C">
        <w:rPr>
          <w:color w:val="0D0D0D" w:themeColor="text1" w:themeTint="F2"/>
        </w:rPr>
        <w:t xml:space="preserve">» </w:t>
      </w:r>
    </w:p>
    <w:p w14:paraId="3F822CEE" w14:textId="77777777" w:rsidR="00BA1BC3" w:rsidRPr="005A522C" w:rsidRDefault="007E66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0D0D0D" w:themeColor="text1" w:themeTint="F2"/>
        </w:rPr>
      </w:pPr>
      <w:bookmarkStart w:id="3" w:name="_Hlk103854975"/>
      <w:r w:rsidRPr="005A522C">
        <w:rPr>
          <w:color w:val="0D0D0D" w:themeColor="text1" w:themeTint="F2"/>
          <w:sz w:val="22"/>
          <w:szCs w:val="22"/>
        </w:rPr>
        <w:t>от «__» ______ 2022 г. № ____</w:t>
      </w:r>
    </w:p>
    <w:bookmarkEnd w:id="3"/>
    <w:p w14:paraId="00028613" w14:textId="77777777" w:rsidR="00BA1BC3" w:rsidRPr="005A522C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  <w:color w:val="0D0D0D" w:themeColor="text1" w:themeTint="F2"/>
        </w:rPr>
      </w:pPr>
      <w:r w:rsidRPr="005A522C">
        <w:rPr>
          <w:bCs/>
          <w:color w:val="0D0D0D" w:themeColor="text1" w:themeTint="F2"/>
        </w:rPr>
        <w:t xml:space="preserve"> </w:t>
      </w:r>
    </w:p>
    <w:p w14:paraId="7BDE31AF" w14:textId="77777777" w:rsidR="00BA1BC3" w:rsidRPr="005A522C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D0D0D" w:themeColor="text1" w:themeTint="F2"/>
        </w:rPr>
      </w:pPr>
      <w:r w:rsidRPr="005A522C">
        <w:rPr>
          <w:b/>
          <w:bCs/>
          <w:color w:val="0D0D0D" w:themeColor="text1" w:themeTint="F2"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1624FBEB" w14:textId="77777777" w:rsidR="00BA1BC3" w:rsidRPr="005A522C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</w:p>
    <w:tbl>
      <w:tblPr>
        <w:tblpPr w:leftFromText="180" w:rightFromText="180" w:vertAnchor="text" w:tblpY="1"/>
        <w:tblOverlap w:val="never"/>
        <w:tblW w:w="15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2268"/>
        <w:gridCol w:w="650"/>
        <w:gridCol w:w="786"/>
        <w:gridCol w:w="709"/>
        <w:gridCol w:w="709"/>
        <w:gridCol w:w="708"/>
        <w:gridCol w:w="73"/>
        <w:gridCol w:w="1123"/>
        <w:gridCol w:w="709"/>
        <w:gridCol w:w="1004"/>
        <w:gridCol w:w="3534"/>
      </w:tblGrid>
      <w:tr w:rsidR="00737946" w:rsidRPr="005A522C" w14:paraId="4A062A54" w14:textId="77777777" w:rsidTr="006B0795">
        <w:trPr>
          <w:trHeight w:val="1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2A8" w14:textId="77777777" w:rsidR="00737946" w:rsidRPr="005A522C" w:rsidRDefault="00737946" w:rsidP="008B457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577EC" w14:textId="77777777" w:rsidR="00737946" w:rsidRPr="005A522C" w:rsidRDefault="00737946" w:rsidP="008B457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Наименование цели, задачи, основного (отдельного)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7BF" w14:textId="77777777" w:rsidR="00737946" w:rsidRPr="005A522C" w:rsidRDefault="00737946" w:rsidP="008B457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Наименование показателя (индикатора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13160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иница измерен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46E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Значения показателей (индикаторов) 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127E1" w14:textId="77777777" w:rsidR="00737946" w:rsidRPr="005A522C" w:rsidRDefault="00737946" w:rsidP="008B457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, соисполнители, участники МП</w:t>
            </w:r>
          </w:p>
          <w:p w14:paraId="43C3CFC2" w14:textId="77777777" w:rsidR="00737946" w:rsidRPr="005A522C" w:rsidRDefault="00737946" w:rsidP="008B457E">
            <w:pPr>
              <w:tabs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37946" w:rsidRPr="005A522C" w14:paraId="6E717150" w14:textId="77777777" w:rsidTr="006B0795">
        <w:trPr>
          <w:trHeight w:val="38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516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BE66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DFE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211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A3D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четный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DEF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Текущий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99F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Плановый период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2C8A" w14:textId="77777777" w:rsidR="00737946" w:rsidRPr="005A522C" w:rsidRDefault="00737946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737946" w:rsidRPr="005A522C" w14:paraId="4A7D0962" w14:textId="77777777" w:rsidTr="006B079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956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1AD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4D8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AFE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B05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C78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8F7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876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190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454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D77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4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4A0" w14:textId="77777777" w:rsidR="00737946" w:rsidRPr="005A522C" w:rsidRDefault="00737946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</w:tr>
      <w:tr w:rsidR="004E2A48" w:rsidRPr="005A522C" w14:paraId="0C470EFC" w14:textId="77777777" w:rsidTr="006B0795">
        <w:trPr>
          <w:trHeight w:val="2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6CC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3EB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FC0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720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051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728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187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597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1FC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B67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380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178" w14:textId="77777777" w:rsidR="001C4E5A" w:rsidRPr="005A522C" w:rsidRDefault="001C4E5A" w:rsidP="00AD2A6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</w:t>
            </w:r>
          </w:p>
        </w:tc>
      </w:tr>
      <w:tr w:rsidR="00876D8E" w:rsidRPr="005A522C" w14:paraId="0521715F" w14:textId="77777777" w:rsidTr="006B0795">
        <w:trPr>
          <w:trHeight w:val="193"/>
        </w:trPr>
        <w:tc>
          <w:tcPr>
            <w:tcW w:w="15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CB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униципальная программа</w:t>
            </w:r>
          </w:p>
        </w:tc>
      </w:tr>
      <w:tr w:rsidR="004E2A48" w:rsidRPr="005A522C" w14:paraId="3E88E6B3" w14:textId="77777777" w:rsidTr="006B0795">
        <w:trPr>
          <w:trHeight w:val="25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D0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  <w:p w14:paraId="7C8B6BE7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0BB77D20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1947E003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75698D15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6D564F18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23253E49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66D34604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5231FCF1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17C3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 xml:space="preserve">Цель </w:t>
            </w:r>
            <w:r w:rsidR="00A603A1" w:rsidRPr="005A522C">
              <w:rPr>
                <w:b/>
                <w:color w:val="0D0D0D" w:themeColor="text1" w:themeTint="F2"/>
              </w:rPr>
              <w:t>муниципальной программы: Повышение</w:t>
            </w:r>
            <w:r w:rsidRPr="005A522C">
              <w:rPr>
                <w:color w:val="0D0D0D" w:themeColor="text1" w:themeTint="F2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16B" w14:textId="77777777" w:rsidR="001C4E5A" w:rsidRPr="005A522C" w:rsidRDefault="001C4E5A" w:rsidP="004E2A48">
            <w:pPr>
              <w:tabs>
                <w:tab w:val="left" w:pos="82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1. Снижение </w:t>
            </w:r>
            <w:r w:rsidR="00A603A1" w:rsidRPr="005A522C">
              <w:rPr>
                <w:color w:val="0D0D0D" w:themeColor="text1" w:themeTint="F2"/>
              </w:rPr>
              <w:t>удельной величины</w:t>
            </w:r>
            <w:r w:rsidRPr="005A522C">
              <w:rPr>
                <w:color w:val="0D0D0D" w:themeColor="text1" w:themeTint="F2"/>
              </w:rPr>
              <w:t xml:space="preserve"> потребления тепловой энергии в сопоставимых условиях (к предыдущему году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4E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168D91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%</w:t>
            </w:r>
          </w:p>
          <w:p w14:paraId="1E5D0BE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729EF19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6A60E2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B7AF81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778B7997" w14:textId="77777777" w:rsidR="007E668E" w:rsidRPr="005A522C" w:rsidRDefault="007E668E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8C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D250A8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  <w:p w14:paraId="7112359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29E931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787D738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7FC504C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454921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F4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F4480B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  <w:p w14:paraId="420BD5D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B1834C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AADD10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9388A0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91406E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BD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1E5D360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  <w:p w14:paraId="78EDB18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1C0A13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5F4DF7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7E2EC6E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392705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3ED091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30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1B52E3B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  <w:p w14:paraId="55F70B2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1745E1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84A80A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D3680E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7EFB007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9E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2FA54F2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  <w:p w14:paraId="73DA851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2130180D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4D175ECC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149C9B2B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56F9790B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  <w:p w14:paraId="3BA56C38" w14:textId="77777777" w:rsidR="007E668E" w:rsidRPr="005A522C" w:rsidRDefault="007E668E" w:rsidP="004E2A48">
            <w:pPr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64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2207B57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C7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7FEA0BF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8E1" w14:textId="77777777" w:rsidR="001C4E5A" w:rsidRPr="005A522C" w:rsidRDefault="001C4E5A" w:rsidP="008B457E">
            <w:pPr>
              <w:tabs>
                <w:tab w:val="left" w:pos="284"/>
                <w:tab w:val="left" w:pos="1276"/>
              </w:tabs>
              <w:ind w:firstLine="11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5EC4FF74" w14:textId="77777777" w:rsidR="001C4E5A" w:rsidRPr="005A522C" w:rsidRDefault="001C4E5A" w:rsidP="008B457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11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4688FEAD" w14:textId="77777777" w:rsidR="001C4E5A" w:rsidRPr="005A522C" w:rsidRDefault="001C4E5A" w:rsidP="008B457E">
            <w:pPr>
              <w:tabs>
                <w:tab w:val="left" w:pos="284"/>
                <w:tab w:val="left" w:pos="1276"/>
              </w:tabs>
              <w:ind w:firstLine="11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109EFE27" w14:textId="77777777" w:rsidR="00A66623" w:rsidRPr="005A522C" w:rsidRDefault="001C4E5A" w:rsidP="008B457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11"/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3751E9F2" w14:textId="77777777" w:rsidTr="006B0795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4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33B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4CE" w14:textId="77777777" w:rsidR="001C4E5A" w:rsidRPr="005A522C" w:rsidRDefault="001C4E5A" w:rsidP="004E2A48">
            <w:pPr>
              <w:tabs>
                <w:tab w:val="left" w:pos="82"/>
              </w:tabs>
              <w:autoSpaceDE w:val="0"/>
              <w:autoSpaceDN w:val="0"/>
              <w:adjustRightInd w:val="0"/>
              <w:ind w:left="82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2. Снижение удельной </w:t>
            </w:r>
            <w:r w:rsidR="00A603A1" w:rsidRPr="005A522C">
              <w:rPr>
                <w:color w:val="0D0D0D" w:themeColor="text1" w:themeTint="F2"/>
              </w:rPr>
              <w:t>величины потребления</w:t>
            </w:r>
            <w:r w:rsidRPr="005A522C">
              <w:rPr>
                <w:color w:val="0D0D0D" w:themeColor="text1" w:themeTint="F2"/>
              </w:rPr>
              <w:t xml:space="preserve"> холодного водоснабжения в сопоставимых условиях (к предыдущему </w:t>
            </w:r>
            <w:r w:rsidRPr="005A522C">
              <w:rPr>
                <w:color w:val="0D0D0D" w:themeColor="text1" w:themeTint="F2"/>
              </w:rPr>
              <w:lastRenderedPageBreak/>
              <w:t xml:space="preserve">году)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01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77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CC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7F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2F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62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B8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0B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61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65BE9F9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5CFD419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7ACA209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661C0D4C" w14:textId="77777777" w:rsidTr="006B0795">
        <w:trPr>
          <w:trHeight w:val="13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AB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A1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BD2" w14:textId="77777777" w:rsidR="001C4E5A" w:rsidRPr="005A522C" w:rsidRDefault="001C4E5A" w:rsidP="004E2A48">
            <w:pPr>
              <w:tabs>
                <w:tab w:val="left" w:pos="82"/>
                <w:tab w:val="left" w:pos="1276"/>
              </w:tabs>
              <w:autoSpaceDE w:val="0"/>
              <w:autoSpaceDN w:val="0"/>
              <w:adjustRightInd w:val="0"/>
              <w:ind w:left="82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3.Снижение </w:t>
            </w:r>
            <w:r w:rsidR="00A603A1" w:rsidRPr="005A522C">
              <w:rPr>
                <w:color w:val="0D0D0D" w:themeColor="text1" w:themeTint="F2"/>
              </w:rPr>
              <w:t>удельной величины потребления</w:t>
            </w:r>
            <w:r w:rsidRPr="005A522C">
              <w:rPr>
                <w:color w:val="0D0D0D" w:themeColor="text1" w:themeTint="F2"/>
              </w:rPr>
              <w:t xml:space="preserve"> электрической энергии в сопоставимых условиях (к предыдущему году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6D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26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1D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D5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9F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E9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6D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C4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BD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7A8129F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4834971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24943E0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0E4165B2" w14:textId="77777777" w:rsidTr="006B0795">
        <w:trPr>
          <w:trHeight w:val="21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16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89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Задача № 1.</w:t>
            </w:r>
          </w:p>
          <w:p w14:paraId="1CE4583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17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6EF69B7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  <w:p w14:paraId="05B6B9E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FF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739CA5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35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59C1B7C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62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051DAE5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30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1F988EA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0A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6BE1FF1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3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418513D8" w14:textId="77777777" w:rsidR="001C4E5A" w:rsidRPr="005A522C" w:rsidRDefault="007055C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FD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0E6D0A7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A2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4E89C190" w14:textId="77777777" w:rsidR="00E50456" w:rsidRPr="005A522C" w:rsidRDefault="00E50456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AC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6F7FC97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1461880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7CACDA5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23FA13EC" w14:textId="77777777" w:rsidTr="006B0795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DB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E0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Мероприятия:</w:t>
            </w:r>
          </w:p>
        </w:tc>
      </w:tr>
      <w:tr w:rsidR="004E2A48" w:rsidRPr="005A522C" w14:paraId="4EA48D0B" w14:textId="77777777" w:rsidTr="006B0795">
        <w:trPr>
          <w:trHeight w:val="8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31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2D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люминесцентных ламп внутреннего освещения на 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C0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ых ламп</w:t>
            </w:r>
          </w:p>
          <w:p w14:paraId="1FE4BD7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25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A4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6D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36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72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FA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4A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76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AED3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013A802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3C52AAE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4A73919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3E4B6973" w14:textId="77777777" w:rsidTr="006B0795">
        <w:trPr>
          <w:trHeight w:val="11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44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2</w:t>
            </w:r>
          </w:p>
          <w:p w14:paraId="03E7634F" w14:textId="77777777" w:rsidR="00A66623" w:rsidRPr="005A522C" w:rsidRDefault="00A66623" w:rsidP="004E2A48">
            <w:pPr>
              <w:rPr>
                <w:color w:val="0D0D0D" w:themeColor="text1" w:themeTint="F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F91" w14:textId="77777777" w:rsidR="004E2A48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ламп накаливания на светоди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B6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ых ламп</w:t>
            </w:r>
          </w:p>
          <w:p w14:paraId="69E8FDE6" w14:textId="77777777" w:rsidR="00A66623" w:rsidRPr="005A522C" w:rsidRDefault="00A66623" w:rsidP="004E2A48">
            <w:pPr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9D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BB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CA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16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C0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121" w14:textId="77777777" w:rsidR="001C4E5A" w:rsidRPr="005A522C" w:rsidRDefault="006A2A9D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8</w:t>
            </w:r>
          </w:p>
          <w:p w14:paraId="2F3BBC22" w14:textId="77777777" w:rsidR="00A66623" w:rsidRPr="005A522C" w:rsidRDefault="00A66623" w:rsidP="004E2A48">
            <w:pPr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03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33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A1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71E64E33" w14:textId="77777777" w:rsidTr="006B0795">
        <w:trPr>
          <w:trHeight w:val="5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81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9C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светильников с лампами накаливания на светоди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D6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ых светиль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E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DE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D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C3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5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5B6" w14:textId="77777777" w:rsidR="001C4E5A" w:rsidRPr="005A522C" w:rsidRDefault="009D346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33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05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DEC3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42CD036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МКУ «Отдел ЖКХ Светлогорского городского </w:t>
            </w:r>
            <w:r w:rsidRPr="005A522C">
              <w:rPr>
                <w:color w:val="0D0D0D" w:themeColor="text1" w:themeTint="F2"/>
              </w:rPr>
              <w:lastRenderedPageBreak/>
              <w:t>округа»</w:t>
            </w:r>
          </w:p>
          <w:p w14:paraId="4E09650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5974D39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325B47EC" w14:textId="77777777" w:rsidTr="006B0795">
        <w:trPr>
          <w:trHeight w:val="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E8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EB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Установка </w:t>
            </w:r>
            <w:proofErr w:type="spellStart"/>
            <w:r w:rsidRPr="005A522C">
              <w:rPr>
                <w:color w:val="0D0D0D" w:themeColor="text1" w:themeTint="F2"/>
              </w:rPr>
              <w:t>гидроф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C8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83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D3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E6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B5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94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AF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87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69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9A8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7BBA5D11" w14:textId="77777777" w:rsidTr="006B0795">
        <w:trPr>
          <w:trHeight w:val="10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D9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74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светильников ДРП наружного освещения на 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80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ых светильников</w:t>
            </w:r>
          </w:p>
          <w:p w14:paraId="5656277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22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DB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C1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3D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3C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32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40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3B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5C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250E0DC1" w14:textId="77777777" w:rsidTr="006B0795">
        <w:trPr>
          <w:trHeight w:val="9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A97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E9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bookmarkStart w:id="4" w:name="_Hlk49151743"/>
            <w:r w:rsidRPr="005A522C">
              <w:rPr>
                <w:color w:val="0D0D0D" w:themeColor="text1" w:themeTint="F2"/>
              </w:rPr>
              <w:t xml:space="preserve">Замена люминесцентных </w:t>
            </w:r>
            <w:r w:rsidR="00A603A1" w:rsidRPr="005A522C">
              <w:rPr>
                <w:color w:val="0D0D0D" w:themeColor="text1" w:themeTint="F2"/>
              </w:rPr>
              <w:t>светильников на</w:t>
            </w:r>
            <w:r w:rsidRPr="005A522C">
              <w:rPr>
                <w:color w:val="0D0D0D" w:themeColor="text1" w:themeTint="F2"/>
              </w:rPr>
              <w:t xml:space="preserve"> светодиодные светильники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2A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ых светильников</w:t>
            </w:r>
          </w:p>
          <w:p w14:paraId="7503FB2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4F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0A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6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8B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83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229" w14:textId="77777777" w:rsidR="001C4E5A" w:rsidRPr="005A522C" w:rsidRDefault="00E50456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E9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76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B1D3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5FFDBBE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241E415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37BE92A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0590D322" w14:textId="77777777" w:rsidTr="006B0795">
        <w:trPr>
          <w:trHeight w:val="3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83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3F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Приобретение светодиодных пан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44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41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8B1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76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00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23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24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66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14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B23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2B69EB48" w14:textId="77777777" w:rsidTr="006B0795">
        <w:trPr>
          <w:trHeight w:val="2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917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80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аппаратов защиты в силовых щи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38B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F62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BCF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96E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ADF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4DE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9E8" w14:textId="77777777" w:rsidR="00237CEA" w:rsidRPr="005A522C" w:rsidRDefault="00D5231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A48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D32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</w:tcPr>
          <w:p w14:paraId="4E68F41D" w14:textId="77777777" w:rsidR="00237CEA" w:rsidRPr="005A522C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75149B15" w14:textId="77777777" w:rsidTr="006B0795">
        <w:trPr>
          <w:trHeight w:val="7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E78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5BF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ламп накаливания на светодиодные 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40C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B05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6C7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2B6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8D3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878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A23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2B0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8D5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</w:tcPr>
          <w:p w14:paraId="5D5DDDD8" w14:textId="77777777" w:rsidR="005E557F" w:rsidRPr="005A522C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351708" w:rsidRPr="005A522C" w14:paraId="2912B84B" w14:textId="77777777" w:rsidTr="006B0795">
        <w:trPr>
          <w:trHeight w:val="7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8E2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171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FA2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3E8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75E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CD5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D40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9DF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DA3" w14:textId="77777777" w:rsidR="00351708" w:rsidRPr="005A522C" w:rsidRDefault="002D6461" w:rsidP="0035170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6F2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EF0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</w:tcPr>
          <w:p w14:paraId="131F0BC1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6B01DF64" w14:textId="77777777" w:rsidTr="006B0795">
        <w:trPr>
          <w:trHeight w:val="16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C2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CE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Задача № 2.</w:t>
            </w:r>
          </w:p>
          <w:p w14:paraId="6524C219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88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32B54FB5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  <w:p w14:paraId="70BFA9F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96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0886CE1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35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708A56C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834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6888F50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C7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1F6FE54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32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6AAD17C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BB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6F1705B2" w14:textId="77777777" w:rsidR="001C4E5A" w:rsidRPr="005A522C" w:rsidRDefault="007055C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0B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4E50E5EA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DC2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2C952699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7B1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3ADE2F4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78C96B1F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621F6F6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сторонние организации по </w:t>
            </w:r>
            <w:r w:rsidRPr="005A522C">
              <w:rPr>
                <w:color w:val="0D0D0D" w:themeColor="text1" w:themeTint="F2"/>
              </w:rPr>
              <w:lastRenderedPageBreak/>
              <w:t>результату закупок товаров, работ и услуг</w:t>
            </w:r>
          </w:p>
        </w:tc>
      </w:tr>
      <w:tr w:rsidR="004E2A48" w:rsidRPr="005A522C" w14:paraId="55095F65" w14:textId="77777777" w:rsidTr="006B0795">
        <w:trPr>
          <w:trHeight w:val="11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DC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4E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bookmarkStart w:id="5" w:name="_Hlk49152093"/>
            <w:r w:rsidRPr="005A522C">
              <w:rPr>
                <w:color w:val="0D0D0D" w:themeColor="text1" w:themeTint="F2"/>
              </w:rPr>
              <w:t>Замена сантехнического оборудования (смесители, краны, сифоны).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E5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ого сантехнического оборуд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CFC" w14:textId="77777777" w:rsidR="001C4E5A" w:rsidRPr="005A522C" w:rsidRDefault="001C4E5A" w:rsidP="004E2A4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2AE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3D3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DD0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4F8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E9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936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B7C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DBD" w14:textId="77777777" w:rsidR="001C4E5A" w:rsidRPr="005A522C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7861AFEA" w14:textId="77777777" w:rsidTr="006B0795">
        <w:trPr>
          <w:trHeight w:val="12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752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8A1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запорной арматуры труб для холодного и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B48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ого сантехнического оборуд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E59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31A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42E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CBD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B4F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DD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BAC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CC6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0938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1B2F9BC3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0C774968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5747CBC9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343A8E39" w14:textId="77777777" w:rsidTr="006B0795">
        <w:trPr>
          <w:trHeight w:val="5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24D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C33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счетчика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D68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033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797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C5C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CAD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F16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ABE" w14:textId="77777777" w:rsidR="00047D31" w:rsidRPr="005A522C" w:rsidRDefault="00B07C7C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D5D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9AA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69A4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7B1996B3" w14:textId="77777777" w:rsidTr="006B0795">
        <w:trPr>
          <w:trHeight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BC9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802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душевых нас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456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меняемых душевых насадо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863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34E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C32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13C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0D3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0B5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1E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9DC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5A64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435E0F4A" w14:textId="77777777" w:rsidTr="006B0795">
        <w:trPr>
          <w:trHeight w:val="8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235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46C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Ремонт труб водоснабжения и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3C6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C64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CBC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248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2E9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472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546" w14:textId="77777777" w:rsidR="00047D31" w:rsidRPr="005A522C" w:rsidRDefault="00967C2D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B93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245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FED" w14:textId="77777777" w:rsidR="00047D31" w:rsidRPr="005A522C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5C0842" w:rsidRPr="005A522C" w14:paraId="0393BCF9" w14:textId="77777777" w:rsidTr="006B0795">
        <w:trPr>
          <w:trHeight w:val="16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BB5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FB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Задача № 3</w:t>
            </w:r>
            <w:r w:rsidRPr="005A522C">
              <w:rPr>
                <w:color w:val="0D0D0D" w:themeColor="text1" w:themeTint="F2"/>
              </w:rPr>
              <w:t xml:space="preserve"> </w:t>
            </w:r>
          </w:p>
          <w:p w14:paraId="11802BD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08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</w:p>
          <w:p w14:paraId="0A38234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  <w:p w14:paraId="26AD2C4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C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05F22BD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76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08626725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  <w:p w14:paraId="421B990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B2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1B7163F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  <w:p w14:paraId="6815A79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21CA4A8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99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786FAD7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6F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76DBF0C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D6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16F61CA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704F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5A467C0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68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BAA4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472F5A3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7EA4478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7F588FD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5C0842" w:rsidRPr="005A522C" w14:paraId="56AA6F91" w14:textId="77777777" w:rsidTr="006B0795">
        <w:trPr>
          <w:trHeight w:val="3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C0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C3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становка (проверка) теплового счет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3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теплосчетч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8B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AA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22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E8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1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41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58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CC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C80E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5C0842" w:rsidRPr="005A522C" w14:paraId="0F9A8F3E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05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55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одернизация тепловых венти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69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33A7D91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30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12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65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C2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A9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03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2B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0D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EA77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5C0842" w:rsidRPr="005A522C" w14:paraId="48559D1F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44C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8F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Приобретение экранов на ради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91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экран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98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3F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1E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80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B0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48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9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01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24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5C0842" w:rsidRPr="005A522C" w14:paraId="765BBD77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1C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9F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становка радиаторов сек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C7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устанавливаемых радиато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31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6E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8E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5D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FF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5C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17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6FC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1E75" w14:textId="77777777" w:rsidR="005C0842" w:rsidRPr="005A522C" w:rsidRDefault="005C0842" w:rsidP="005C0842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77115155" w14:textId="77777777" w:rsidR="005C0842" w:rsidRPr="005A522C" w:rsidRDefault="005C0842" w:rsidP="005C084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6E6A1A1E" w14:textId="77777777" w:rsidR="005C0842" w:rsidRPr="005A522C" w:rsidRDefault="005C0842" w:rsidP="005C0842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7778F4FE" w14:textId="77777777" w:rsidR="005C0842" w:rsidRPr="005A522C" w:rsidRDefault="005C0842" w:rsidP="005C084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5C0842" w:rsidRPr="005A522C" w14:paraId="1646B5A7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E8C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57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становка радиаторов пан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41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устанавливаемых радиато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AA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64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4F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34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9F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9E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A8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684B" w14:textId="77777777" w:rsidR="005C0842" w:rsidRPr="005A522C" w:rsidRDefault="005C0842" w:rsidP="00066E3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5C0842" w:rsidRPr="005A522C" w14:paraId="1F9151A9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82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59C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остекления на энергосберегающие стеклопа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6E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стеклопаке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E9C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D4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BB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BE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2B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92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F1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27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2332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5C0842" w:rsidRPr="005A522C" w14:paraId="461A723A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8D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F7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Ремонт системы отопления и водоснабжения (переключение контура ото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B5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FB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усл</w:t>
            </w:r>
            <w:proofErr w:type="spellEnd"/>
            <w:r w:rsidRPr="005A522C">
              <w:rPr>
                <w:color w:val="0D0D0D" w:themeColor="text1" w:themeTint="F2"/>
              </w:rPr>
              <w:t xml:space="preserve">. </w:t>
            </w:r>
            <w:proofErr w:type="spellStart"/>
            <w:r w:rsidRPr="005A522C">
              <w:rPr>
                <w:color w:val="0D0D0D" w:themeColor="text1" w:themeTint="F2"/>
              </w:rPr>
              <w:t>ед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01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C4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44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22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31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5A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80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206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5C0842" w:rsidRPr="005A522C" w14:paraId="7F1AF38E" w14:textId="77777777" w:rsidTr="006B0795">
        <w:trPr>
          <w:trHeight w:val="15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E3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BD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Монтаж теплоотражающих экранов (</w:t>
            </w:r>
            <w:proofErr w:type="spellStart"/>
            <w:r w:rsidRPr="005A522C">
              <w:rPr>
                <w:bCs/>
                <w:color w:val="0D0D0D" w:themeColor="text1" w:themeTint="F2"/>
              </w:rPr>
              <w:t>мультифольга</w:t>
            </w:r>
            <w:proofErr w:type="spellEnd"/>
            <w:r w:rsidRPr="005A522C">
              <w:rPr>
                <w:bCs/>
                <w:color w:val="0D0D0D" w:themeColor="text1" w:themeTint="F2"/>
              </w:rPr>
              <w:t xml:space="preserve">) за радиаторами в </w:t>
            </w:r>
            <w:r w:rsidRPr="005A522C">
              <w:rPr>
                <w:color w:val="0D0D0D" w:themeColor="text1" w:themeTint="F2"/>
              </w:rPr>
              <w:t>помещениях ДШИ им. Гречанинова А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C9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Количество </w:t>
            </w:r>
            <w:proofErr w:type="spellStart"/>
            <w:r w:rsidRPr="005A522C">
              <w:rPr>
                <w:color w:val="0D0D0D" w:themeColor="text1" w:themeTint="F2"/>
              </w:rPr>
              <w:t>мультифольги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9F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9F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A3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CC5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003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2E3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97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C65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C11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5C0842" w:rsidRPr="005A522C" w14:paraId="14E22564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FE1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6CB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Промывка отопительной системы и опресс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B3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D3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D2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BA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B3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4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FB3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62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5A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27AE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5C0842" w:rsidRPr="005A522C" w14:paraId="5C9651DB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56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89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FF3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BF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A63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D0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140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0D4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0E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14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62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982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5C0842" w:rsidRPr="005A522C" w14:paraId="4337CC82" w14:textId="77777777" w:rsidTr="006B0795">
        <w:trPr>
          <w:trHeight w:val="5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D28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EE7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тановка на радиаторы к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6A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DC2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D2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88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4FD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379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2A6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E0A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743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92F" w14:textId="77777777" w:rsidR="005C0842" w:rsidRPr="005A522C" w:rsidRDefault="005C0842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4E2A48" w:rsidRPr="005A522C" w14:paraId="54F795B5" w14:textId="77777777" w:rsidTr="006B0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60D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DDB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24C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B46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914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66E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C58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99F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A0E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723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191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83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062BC6A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У «ОКС Светлогорского городского округа»</w:t>
            </w:r>
          </w:p>
          <w:p w14:paraId="58712712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07F4CA0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7E3E6E2C" w14:textId="77777777" w:rsidTr="006B0795">
        <w:trPr>
          <w:trHeight w:val="23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3CF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AFD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Задача № 4</w:t>
            </w:r>
          </w:p>
          <w:p w14:paraId="3BF786C5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983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72E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937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417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96B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27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F5E" w14:textId="77777777" w:rsidR="002F501F" w:rsidRPr="005A522C" w:rsidRDefault="007B2D77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EEF" w14:textId="77777777" w:rsidR="002F501F" w:rsidRPr="005A522C" w:rsidRDefault="007B2D77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559" w14:textId="77777777" w:rsidR="002F501F" w:rsidRPr="005A522C" w:rsidRDefault="007B2D77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7BC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5BF1D8D5" w14:textId="77777777" w:rsidTr="006B0795">
        <w:trPr>
          <w:trHeight w:val="16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6E2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155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C90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Количество запланированных паспортов энергосбережения</w:t>
            </w:r>
          </w:p>
          <w:p w14:paraId="4989137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ind w:firstLine="79"/>
              <w:jc w:val="both"/>
              <w:rPr>
                <w:color w:val="0D0D0D" w:themeColor="text1" w:themeTint="F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034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F69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4C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477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CDC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D2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BC6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39D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86013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тветственный исполнитель:</w:t>
            </w:r>
          </w:p>
          <w:p w14:paraId="475AA446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7B5CF66E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Участники:</w:t>
            </w:r>
          </w:p>
          <w:p w14:paraId="3866D478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4E2A48" w:rsidRPr="005A522C" w14:paraId="63814B35" w14:textId="77777777" w:rsidTr="006B0795">
        <w:trPr>
          <w:trHeight w:val="6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A07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8E8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Проведение энергоаудита системы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125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Количеств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05F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D84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2D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D21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D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413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50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2DC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365B3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4E2A48" w:rsidRPr="005A522C" w14:paraId="4D2595AA" w14:textId="77777777" w:rsidTr="006B0795">
        <w:trPr>
          <w:trHeight w:val="3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F85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768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Разработка программы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E72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Количество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80F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FD3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C8A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0A2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45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7E7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9BB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59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9B6" w14:textId="77777777" w:rsidR="002F501F" w:rsidRPr="005A522C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</w:tbl>
    <w:bookmarkEnd w:id="2"/>
    <w:p w14:paraId="35EB7FD6" w14:textId="77777777" w:rsidR="00BA1BC3" w:rsidRPr="005A522C" w:rsidRDefault="004E2A48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0D0D0D" w:themeColor="text1" w:themeTint="F2"/>
          <w:lang w:eastAsia="en-US"/>
        </w:rPr>
        <w:sectPr w:rsidR="00BA1BC3" w:rsidRPr="005A522C" w:rsidSect="004E2A48">
          <w:pgSz w:w="16838" w:h="11905" w:orient="landscape"/>
          <w:pgMar w:top="851" w:right="425" w:bottom="993" w:left="425" w:header="0" w:footer="0" w:gutter="0"/>
          <w:cols w:space="720"/>
          <w:docGrid w:linePitch="381"/>
        </w:sectPr>
      </w:pPr>
      <w:r w:rsidRPr="005A522C">
        <w:rPr>
          <w:rFonts w:ascii="Calibri" w:eastAsia="Calibri" w:hAnsi="Calibri"/>
          <w:color w:val="0D0D0D" w:themeColor="text1" w:themeTint="F2"/>
          <w:lang w:eastAsia="en-US"/>
        </w:rPr>
        <w:br w:type="textWrapping" w:clear="all"/>
      </w:r>
    </w:p>
    <w:p w14:paraId="26940FDB" w14:textId="77777777" w:rsidR="00BA1BC3" w:rsidRPr="005A522C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r w:rsidRPr="005A522C">
        <w:rPr>
          <w:b/>
          <w:color w:val="0D0D0D" w:themeColor="text1" w:themeTint="F2"/>
        </w:rPr>
        <w:lastRenderedPageBreak/>
        <w:t xml:space="preserve"> </w:t>
      </w:r>
      <w:r w:rsidRPr="005A522C">
        <w:rPr>
          <w:bCs/>
          <w:color w:val="0D0D0D" w:themeColor="text1" w:themeTint="F2"/>
        </w:rPr>
        <w:t>Приложение № 2</w:t>
      </w:r>
    </w:p>
    <w:p w14:paraId="1931199B" w14:textId="77777777" w:rsidR="00B023DD" w:rsidRPr="005A522C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  <w:color w:val="0D0D0D" w:themeColor="text1" w:themeTint="F2"/>
        </w:rPr>
      </w:pPr>
      <w:r w:rsidRPr="005A522C">
        <w:rPr>
          <w:bCs/>
          <w:color w:val="0D0D0D" w:themeColor="text1" w:themeTint="F2"/>
        </w:rPr>
        <w:t xml:space="preserve">к постановлению администрации муниципального образования </w:t>
      </w:r>
    </w:p>
    <w:p w14:paraId="0BB00902" w14:textId="77777777" w:rsidR="00B023DD" w:rsidRPr="005A522C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color w:val="0D0D0D" w:themeColor="text1" w:themeTint="F2"/>
        </w:rPr>
      </w:pPr>
      <w:r w:rsidRPr="005A522C">
        <w:rPr>
          <w:color w:val="0D0D0D" w:themeColor="text1" w:themeTint="F2"/>
        </w:rPr>
        <w:t>«</w:t>
      </w:r>
      <w:r w:rsidRPr="005A522C">
        <w:rPr>
          <w:bCs/>
          <w:color w:val="0D0D0D" w:themeColor="text1" w:themeTint="F2"/>
        </w:rPr>
        <w:t>Светлогорский городской округ</w:t>
      </w:r>
      <w:r w:rsidRPr="005A522C">
        <w:rPr>
          <w:color w:val="0D0D0D" w:themeColor="text1" w:themeTint="F2"/>
        </w:rPr>
        <w:t xml:space="preserve">» </w:t>
      </w:r>
    </w:p>
    <w:p w14:paraId="7B563FF4" w14:textId="77777777" w:rsidR="00BA1BC3" w:rsidRPr="005A522C" w:rsidRDefault="00A603A1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  <w:color w:val="0D0D0D" w:themeColor="text1" w:themeTint="F2"/>
        </w:rPr>
      </w:pPr>
      <w:r w:rsidRPr="005A522C">
        <w:rPr>
          <w:color w:val="0D0D0D" w:themeColor="text1" w:themeTint="F2"/>
          <w:sz w:val="22"/>
          <w:szCs w:val="22"/>
        </w:rPr>
        <w:t>от «__» ______ 2022 г. № ____</w:t>
      </w:r>
      <w:r w:rsidR="00BA1BC3" w:rsidRPr="005A522C">
        <w:rPr>
          <w:bCs/>
          <w:color w:val="0D0D0D" w:themeColor="text1" w:themeTint="F2"/>
        </w:rPr>
        <w:t xml:space="preserve">    </w:t>
      </w:r>
    </w:p>
    <w:p w14:paraId="36E0769E" w14:textId="77777777" w:rsidR="00BA1BC3" w:rsidRPr="005A522C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D0D0D" w:themeColor="text1" w:themeTint="F2"/>
        </w:rPr>
      </w:pPr>
      <w:r w:rsidRPr="005A522C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5C33525B" w14:textId="77777777" w:rsidR="00BA1BC3" w:rsidRPr="005A522C" w:rsidRDefault="00BA1BC3" w:rsidP="00B96A76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0D0D0D" w:themeColor="text1" w:themeTint="F2"/>
        </w:rPr>
      </w:pPr>
      <w:r w:rsidRPr="005A522C">
        <w:rPr>
          <w:b/>
          <w:color w:val="0D0D0D" w:themeColor="text1" w:themeTint="F2"/>
        </w:rPr>
        <w:t xml:space="preserve"> </w:t>
      </w:r>
      <w:r w:rsidRPr="005A522C">
        <w:rPr>
          <w:b/>
          <w:bCs/>
          <w:color w:val="0D0D0D" w:themeColor="text1" w:themeTint="F2"/>
        </w:rPr>
        <w:t>«</w:t>
      </w:r>
      <w:r w:rsidR="00424895" w:rsidRPr="005A522C">
        <w:rPr>
          <w:bCs/>
          <w:color w:val="0D0D0D" w:themeColor="text1" w:themeTint="F2"/>
        </w:rPr>
        <w:t>Энергосбережение и повышение энергетической эффективности</w:t>
      </w:r>
      <w:r w:rsidRPr="005A522C">
        <w:rPr>
          <w:b/>
          <w:bCs/>
          <w:color w:val="0D0D0D" w:themeColor="text1" w:themeTint="F2"/>
        </w:rPr>
        <w:t>»</w:t>
      </w:r>
    </w:p>
    <w:tbl>
      <w:tblPr>
        <w:tblW w:w="1608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992"/>
        <w:gridCol w:w="992"/>
        <w:gridCol w:w="993"/>
        <w:gridCol w:w="1134"/>
        <w:gridCol w:w="992"/>
        <w:gridCol w:w="992"/>
        <w:gridCol w:w="1276"/>
        <w:gridCol w:w="56"/>
        <w:gridCol w:w="3204"/>
        <w:gridCol w:w="56"/>
        <w:gridCol w:w="9"/>
      </w:tblGrid>
      <w:tr w:rsidR="004E2A48" w:rsidRPr="005A522C" w14:paraId="7B5D5447" w14:textId="77777777" w:rsidTr="007D5226">
        <w:trPr>
          <w:gridAfter w:val="2"/>
          <w:wAfter w:w="65" w:type="dxa"/>
          <w:trHeight w:val="9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76C" w14:textId="77777777" w:rsidR="00B7556D" w:rsidRPr="005A522C" w:rsidRDefault="00B7556D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D652" w14:textId="77777777" w:rsidR="00B7556D" w:rsidRPr="005A522C" w:rsidRDefault="00B7556D" w:rsidP="00A6662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EAB1" w14:textId="77777777" w:rsidR="00B7556D" w:rsidRPr="005A522C" w:rsidRDefault="00B7556D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Источник ресурсного обеспечения</w:t>
            </w:r>
          </w:p>
        </w:tc>
        <w:tc>
          <w:tcPr>
            <w:tcW w:w="7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17F84" w14:textId="77777777" w:rsidR="00B7556D" w:rsidRPr="005A522C" w:rsidRDefault="00B7556D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ценка планируемых расходов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59E0D" w14:textId="77777777" w:rsidR="00B7556D" w:rsidRPr="005A522C" w:rsidRDefault="00B7556D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876D8E" w:rsidRPr="005A522C" w14:paraId="5B39926F" w14:textId="77777777" w:rsidTr="007D5226">
        <w:trPr>
          <w:gridAfter w:val="2"/>
          <w:wAfter w:w="65" w:type="dxa"/>
          <w:trHeight w:val="5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5DD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92AE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D6B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D468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47CA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D817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DAD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6F16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5A5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EF1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Всего за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86A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F818B45" w14:textId="77777777" w:rsidTr="007D5226">
        <w:trPr>
          <w:gridAfter w:val="2"/>
          <w:wAfter w:w="65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83C4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F11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A95A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A3EF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D12E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A4E2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3D68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8750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B50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7FA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FDE" w14:textId="77777777" w:rsidR="002F7D78" w:rsidRPr="005A522C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2D6461" w:rsidRPr="005A522C" w14:paraId="31CFC758" w14:textId="77777777" w:rsidTr="007D5226">
        <w:trPr>
          <w:gridAfter w:val="2"/>
          <w:wAfter w:w="65" w:type="dxa"/>
          <w:trHeight w:val="368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B052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 </w:t>
            </w:r>
          </w:p>
          <w:p w14:paraId="2920F848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85D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D932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9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BBD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10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0A74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F835" w14:textId="77777777" w:rsidR="002D6461" w:rsidRPr="005A522C" w:rsidRDefault="008E1D0E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1750</w:t>
            </w:r>
            <w:r w:rsidR="002D6461" w:rsidRPr="005A522C">
              <w:rPr>
                <w:b/>
                <w:color w:val="0D0D0D" w:themeColor="text1" w:themeTint="F2"/>
              </w:rPr>
              <w:t>,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FD635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7A3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D87" w14:textId="77777777" w:rsidR="002D6461" w:rsidRPr="005A522C" w:rsidRDefault="000F2365" w:rsidP="008E1D0E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4</w:t>
            </w:r>
            <w:r w:rsidR="008E1D0E" w:rsidRPr="005A522C">
              <w:rPr>
                <w:b/>
                <w:bCs/>
                <w:color w:val="0D0D0D" w:themeColor="text1" w:themeTint="F2"/>
              </w:rPr>
              <w:t>195</w:t>
            </w:r>
            <w:r w:rsidRPr="005A522C">
              <w:rPr>
                <w:b/>
                <w:bCs/>
                <w:color w:val="0D0D0D" w:themeColor="text1" w:themeTint="F2"/>
              </w:rPr>
              <w:t>,895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98832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E9AA9D2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E71DE52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16A9B2C" w14:textId="77777777" w:rsidR="002D6461" w:rsidRPr="005A522C" w:rsidRDefault="002D6461" w:rsidP="002D646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F2365" w:rsidRPr="005A522C" w14:paraId="1E2CD06F" w14:textId="77777777" w:rsidTr="007D5226">
        <w:trPr>
          <w:gridAfter w:val="2"/>
          <w:wAfter w:w="65" w:type="dxa"/>
          <w:trHeight w:val="37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4514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B607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195E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9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D10F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10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2934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9A5C" w14:textId="77777777" w:rsidR="000F2365" w:rsidRPr="005A522C" w:rsidRDefault="008E1D0E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1750</w:t>
            </w:r>
            <w:r w:rsidR="000F2365" w:rsidRPr="005A522C">
              <w:rPr>
                <w:b/>
                <w:color w:val="0D0D0D" w:themeColor="text1" w:themeTint="F2"/>
              </w:rPr>
              <w:t>,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2BFE5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36D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144" w14:textId="77777777" w:rsidR="000F2365" w:rsidRPr="005A522C" w:rsidRDefault="000F2365" w:rsidP="008E1D0E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4</w:t>
            </w:r>
            <w:r w:rsidR="008E1D0E" w:rsidRPr="005A522C">
              <w:rPr>
                <w:b/>
                <w:bCs/>
                <w:color w:val="0D0D0D" w:themeColor="text1" w:themeTint="F2"/>
              </w:rPr>
              <w:t>195</w:t>
            </w:r>
            <w:r w:rsidRPr="005A522C">
              <w:rPr>
                <w:b/>
                <w:bCs/>
                <w:color w:val="0D0D0D" w:themeColor="text1" w:themeTint="F2"/>
              </w:rPr>
              <w:t>,89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C149" w14:textId="77777777" w:rsidR="000F2365" w:rsidRPr="005A522C" w:rsidRDefault="000F2365" w:rsidP="002D6461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E6744F7" w14:textId="77777777" w:rsidTr="007D5226">
        <w:trPr>
          <w:gridAfter w:val="2"/>
          <w:wAfter w:w="65" w:type="dxa"/>
          <w:trHeight w:val="26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EDA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8D9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C25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C5E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BBC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B0F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</w:t>
            </w:r>
            <w:r w:rsidR="000E1132" w:rsidRPr="005A522C">
              <w:rPr>
                <w:color w:val="0D0D0D" w:themeColor="text1" w:themeTint="F2"/>
              </w:rPr>
              <w:t>0</w:t>
            </w:r>
            <w:r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D97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  <w:r w:rsidR="00872F20"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74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2D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6F37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F3622BA" w14:textId="77777777" w:rsidTr="007D5226">
        <w:trPr>
          <w:gridAfter w:val="2"/>
          <w:wAfter w:w="65" w:type="dxa"/>
          <w:trHeight w:val="27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BA0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A57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8B6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E0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BF9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D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6B56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6C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F2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8C5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447A1AE" w14:textId="77777777" w:rsidTr="007D5226">
        <w:trPr>
          <w:gridAfter w:val="2"/>
          <w:wAfter w:w="65" w:type="dxa"/>
          <w:trHeight w:val="301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FEB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88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25A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EC6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085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77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0C19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  <w:r w:rsidR="00872F20" w:rsidRPr="005A522C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30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19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A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45A2408" w14:textId="77777777" w:rsidTr="007D5226">
        <w:trPr>
          <w:trHeight w:val="293"/>
        </w:trPr>
        <w:tc>
          <w:tcPr>
            <w:tcW w:w="160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3CD" w14:textId="77777777" w:rsidR="00E15F8E" w:rsidRPr="005A522C" w:rsidRDefault="00E15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b/>
                <w:color w:val="0D0D0D" w:themeColor="text1" w:themeTint="F2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876D8E" w:rsidRPr="005A522C" w14:paraId="6147A30D" w14:textId="77777777" w:rsidTr="007D5226">
        <w:trPr>
          <w:trHeight w:val="273"/>
        </w:trPr>
        <w:tc>
          <w:tcPr>
            <w:tcW w:w="16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F13D" w14:textId="77777777" w:rsidR="00E15F8E" w:rsidRPr="005A522C" w:rsidRDefault="00E15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b/>
                <w:color w:val="0D0D0D" w:themeColor="text1" w:themeTint="F2"/>
              </w:rPr>
              <w:t>Мероприятия:</w:t>
            </w:r>
          </w:p>
        </w:tc>
      </w:tr>
      <w:tr w:rsidR="00876D8E" w:rsidRPr="005A522C" w14:paraId="718D9514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7072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76C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83B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D72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88F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8CD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8BA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D548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84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8C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2,6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213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674466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5BD524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B095EF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592741DE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D0E8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6C2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73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BD7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077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D7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4F0D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6EA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63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9A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2,6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6B9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E307177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BC7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DA6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B9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FA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9AA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996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135A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139D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8C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DC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1D5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7B1A0C4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DBA6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930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676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39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752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F39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D2CF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23F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F1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72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8B0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CC91134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859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FD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724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D1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88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F87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A367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8CC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00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E7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EC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331ADE9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CFA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483A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Установка </w:t>
            </w:r>
            <w:proofErr w:type="spellStart"/>
            <w:r w:rsidRPr="005A522C">
              <w:rPr>
                <w:bCs/>
                <w:color w:val="0D0D0D" w:themeColor="text1" w:themeTint="F2"/>
              </w:rPr>
              <w:t>гидрофора</w:t>
            </w:r>
            <w:proofErr w:type="spellEnd"/>
            <w:r w:rsidRPr="005A522C">
              <w:rPr>
                <w:bCs/>
                <w:color w:val="0D0D0D" w:themeColor="text1" w:themeTint="F2"/>
              </w:rPr>
              <w:t xml:space="preserve"> в МБДОУ детский сад «Одуванч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B2C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A69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36,31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370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B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6F2F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2CE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0B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7A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3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5155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EB16F7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80F256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81A476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196643C6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6A4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280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52EA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CD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85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7DF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C625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3E7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6C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AC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3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03B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DB9644E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B09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4F8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91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B2D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EB1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D0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FA9A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ED25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39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B9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B4D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9CB3A2B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9EEE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395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49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6B7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83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876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B2A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309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6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DE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A35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0B3BA5D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88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66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445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9CEA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8A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D16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1FA0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E3AB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5B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DA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172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1C235D8" w14:textId="77777777" w:rsidTr="007D5226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460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000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Замена </w:t>
            </w:r>
            <w:r w:rsidRPr="005A522C">
              <w:rPr>
                <w:bCs/>
                <w:color w:val="0D0D0D" w:themeColor="text1" w:themeTint="F2"/>
              </w:rPr>
              <w:t xml:space="preserve">люминесцентных </w:t>
            </w:r>
            <w:r w:rsidRPr="005A522C">
              <w:rPr>
                <w:bCs/>
                <w:color w:val="0D0D0D" w:themeColor="text1" w:themeTint="F2"/>
              </w:rPr>
              <w:lastRenderedPageBreak/>
              <w:t xml:space="preserve">ламп (светильников) на светодиодные в </w:t>
            </w:r>
            <w:r w:rsidR="004E2A48" w:rsidRPr="005A522C">
              <w:rPr>
                <w:bCs/>
                <w:color w:val="0D0D0D" w:themeColor="text1" w:themeTint="F2"/>
              </w:rPr>
              <w:t xml:space="preserve">МАДОУ </w:t>
            </w:r>
            <w:r w:rsidR="004E2A48" w:rsidRPr="005A522C">
              <w:rPr>
                <w:color w:val="0D0D0D" w:themeColor="text1" w:themeTint="F2"/>
              </w:rPr>
              <w:t>«</w:t>
            </w:r>
            <w:r w:rsidRPr="005A522C">
              <w:rPr>
                <w:color w:val="0D0D0D" w:themeColor="text1" w:themeTint="F2"/>
              </w:rPr>
              <w:t>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CF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 xml:space="preserve">Всего, в том </w:t>
            </w:r>
            <w:r w:rsidRPr="005A522C">
              <w:rPr>
                <w:color w:val="0D0D0D" w:themeColor="text1" w:themeTint="F2"/>
              </w:rPr>
              <w:lastRenderedPageBreak/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CB5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320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031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highlight w:val="yellow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CE64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087A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E4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8E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3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9DD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6CC68CF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792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DA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4B2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8B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EAC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BDC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highlight w:val="yellow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BEE7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6E7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78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27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3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570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4C1FCC7" w14:textId="77777777" w:rsidTr="007D5226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88B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D0A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901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C8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654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85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5109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4A84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5B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4F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623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6C087F1" w14:textId="77777777" w:rsidTr="007D5226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3BB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F3BD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945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F98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6E5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EE3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21B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FECA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EA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81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23B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790BA7E" w14:textId="77777777" w:rsidTr="007D5226">
        <w:trPr>
          <w:gridAfter w:val="2"/>
          <w:wAfter w:w="65" w:type="dxa"/>
          <w:trHeight w:val="1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D53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5F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55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D4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32E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2D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50C3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93B2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49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FB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4B4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A08E8EB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F2E5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A7A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E9D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F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6FE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6F9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03B1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53F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E6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D7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8,2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BA01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1CB8B94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6E6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B9B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856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2E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5D1A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7AC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C178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BFEDF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88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2E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8,2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B16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4A7DCB5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64C3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7EB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9C0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EF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303A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FCB6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8B37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8803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F0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6C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A07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29E2A84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DFAC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B41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5BDA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B7B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17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30C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B22F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8CE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C2B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98D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60D8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B66D8EB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E11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914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623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FF43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AB25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834E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3181" w14:textId="77777777" w:rsidR="007F6137" w:rsidRPr="005A522C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F30E7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E52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F71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FF9" w14:textId="77777777" w:rsidR="007F6137" w:rsidRPr="005A522C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CE579CD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C717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774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светильников ДРП наружного освещения на светодиодные МАДОУ центр развития ребенка </w:t>
            </w:r>
            <w:r w:rsidR="004E2A48" w:rsidRPr="005A522C">
              <w:rPr>
                <w:bCs/>
                <w:color w:val="0D0D0D" w:themeColor="text1" w:themeTint="F2"/>
              </w:rPr>
              <w:t>- детский</w:t>
            </w:r>
            <w:r w:rsidRPr="005A522C">
              <w:rPr>
                <w:bCs/>
                <w:color w:val="0D0D0D" w:themeColor="text1" w:themeTint="F2"/>
              </w:rPr>
              <w:t xml:space="preserve">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06E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96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DE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AA8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C798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082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CA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A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0BE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3C18B5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30A84C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595BFA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5015EF23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800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064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BB4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FC7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5C4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00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D9F8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C1A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2B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F8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C13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DA5AA32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3E63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617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F73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6D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55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899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F206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7AD8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D6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CA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92F3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E92BF1A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F301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640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7A2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C53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BEC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8C1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5B8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D631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F4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B0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120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2CDE3E5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34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A8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BDC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01A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9B1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B45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36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4C6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7B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C8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AE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C8009F5" w14:textId="77777777" w:rsidTr="007D5226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B69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7B2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5A522C">
              <w:rPr>
                <w:bCs/>
                <w:color w:val="0D0D0D" w:themeColor="text1" w:themeTint="F2"/>
              </w:rPr>
              <w:t>светильников с</w:t>
            </w:r>
            <w:r w:rsidRPr="005A522C">
              <w:rPr>
                <w:bCs/>
                <w:color w:val="0D0D0D" w:themeColor="text1" w:themeTint="F2"/>
              </w:rPr>
              <w:t xml:space="preserve"> люминесцентными лампами на светодиодные МАДОУ центр развития ребенка </w:t>
            </w:r>
            <w:r w:rsidR="004E2A48" w:rsidRPr="005A522C">
              <w:rPr>
                <w:bCs/>
                <w:color w:val="0D0D0D" w:themeColor="text1" w:themeTint="F2"/>
              </w:rPr>
              <w:t>- детский</w:t>
            </w:r>
            <w:r w:rsidRPr="005A522C">
              <w:rPr>
                <w:bCs/>
                <w:color w:val="0D0D0D" w:themeColor="text1" w:themeTint="F2"/>
              </w:rPr>
              <w:t xml:space="preserve">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033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7D6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323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DCD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color w:val="0D0D0D" w:themeColor="text1" w:themeTint="F2"/>
                <w:highlight w:val="yellow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55E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900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D4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C0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68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85C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D3CF25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629E5B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05EB63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2FF4042C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D08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88B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746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56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37D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666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color w:val="0D0D0D" w:themeColor="text1" w:themeTint="F2"/>
                <w:highlight w:val="yellow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972B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425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E6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CD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6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B76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E680B6E" w14:textId="77777777" w:rsidTr="007D5226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DB5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336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DDD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B45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0D4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67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D43A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937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A6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22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2A8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AC7E76B" w14:textId="77777777" w:rsidTr="007D5226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500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166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1D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EA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2D7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48C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D661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E2A2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E4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65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969A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54812A6" w14:textId="77777777" w:rsidTr="007D5226">
        <w:trPr>
          <w:gridAfter w:val="2"/>
          <w:wAfter w:w="65" w:type="dxa"/>
          <w:trHeight w:val="3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B7F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64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A7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55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814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3A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23A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353A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28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4A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8B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242E300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3B4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FE06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ламп накаливания на светодиодные МАДОУ центр развития ребенка </w:t>
            </w:r>
            <w:r w:rsidR="004E2A48" w:rsidRPr="005A522C">
              <w:rPr>
                <w:bCs/>
                <w:color w:val="0D0D0D" w:themeColor="text1" w:themeTint="F2"/>
              </w:rPr>
              <w:t>- детский</w:t>
            </w:r>
            <w:r w:rsidRPr="005A522C">
              <w:rPr>
                <w:bCs/>
                <w:color w:val="0D0D0D" w:themeColor="text1" w:themeTint="F2"/>
              </w:rPr>
              <w:t xml:space="preserve"> сад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8FD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806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E5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04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2DA2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37A9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6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C8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0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7A67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58AF7A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4ABCB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137BC6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6B725560" w14:textId="77777777" w:rsidTr="007D5226">
        <w:trPr>
          <w:gridAfter w:val="2"/>
          <w:wAfter w:w="65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B6A5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794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2FC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5E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19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93E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5CF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EEC8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52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3FD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DC7F832" w14:textId="77777777" w:rsidTr="007D5226">
        <w:trPr>
          <w:gridAfter w:val="2"/>
          <w:wAfter w:w="65" w:type="dxa"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2332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E23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292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CC0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1DD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20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E46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2E67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D8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50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43A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E074C07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9552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965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25C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0B1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D84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3B7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20FD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852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4B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9D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E8C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8BB0AF5" w14:textId="77777777" w:rsidTr="007D5226">
        <w:trPr>
          <w:gridAfter w:val="2"/>
          <w:wAfter w:w="65" w:type="dxa"/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65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75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E1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204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81B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F4B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8FF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1EEA9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F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6F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B6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BECDE73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593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B17E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5A522C">
              <w:rPr>
                <w:bCs/>
                <w:color w:val="0D0D0D" w:themeColor="text1" w:themeTint="F2"/>
              </w:rPr>
              <w:t>светильников МАОУ</w:t>
            </w:r>
            <w:r w:rsidRPr="005A522C">
              <w:rPr>
                <w:bCs/>
                <w:color w:val="0D0D0D" w:themeColor="text1" w:themeTint="F2"/>
              </w:rPr>
              <w:t xml:space="preserve"> СОШ № 1 г. Светлогорска в коридоре третьего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B87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1A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75F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771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E6B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ED9D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6B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55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8,3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EAA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87A7EA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E59D96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</w:p>
          <w:p w14:paraId="27F5633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3AABEC84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E999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68C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79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9A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1B2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06C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48E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A85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A7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AE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8,3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B00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092DE02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D5F3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A3F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EC4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7C4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F45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255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B86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5C3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B2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32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A3C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5D61BDE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BC3B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0779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689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A8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28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FC4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402E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EFF6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77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F6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CE9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314AFBF" w14:textId="77777777" w:rsidTr="007D5226">
        <w:trPr>
          <w:gridAfter w:val="2"/>
          <w:wAfter w:w="65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098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5B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02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B2F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009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C6A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D36C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B44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35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CA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0F6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DC154E7" w14:textId="77777777" w:rsidTr="007D5226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6F73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02F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5A522C">
              <w:rPr>
                <w:bCs/>
                <w:color w:val="0D0D0D" w:themeColor="text1" w:themeTint="F2"/>
              </w:rPr>
              <w:t>светильников МАОУ</w:t>
            </w:r>
            <w:r w:rsidRPr="005A522C">
              <w:rPr>
                <w:bCs/>
                <w:color w:val="0D0D0D" w:themeColor="text1" w:themeTint="F2"/>
              </w:rPr>
              <w:t xml:space="preserve"> СОШ № 1 г. Светлогорска в </w:t>
            </w:r>
            <w:r w:rsidR="004E2A48" w:rsidRPr="005A522C">
              <w:rPr>
                <w:bCs/>
                <w:color w:val="0D0D0D" w:themeColor="text1" w:themeTint="F2"/>
              </w:rPr>
              <w:t>коридоре второго</w:t>
            </w:r>
            <w:r w:rsidRPr="005A522C">
              <w:rPr>
                <w:bCs/>
                <w:color w:val="0D0D0D" w:themeColor="text1" w:themeTint="F2"/>
              </w:rPr>
              <w:t xml:space="preserve"> эт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270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FF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10B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B0E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2EAA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F1B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D8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7E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8,4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02E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BFD7057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2D47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D6E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B37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8C2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0B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CA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ED41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CA3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75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65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8,4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139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0909DAF" w14:textId="77777777" w:rsidTr="007D5226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683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B8B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D07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7D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0E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406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5F25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035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52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67F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1E3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F6482F5" w14:textId="77777777" w:rsidTr="007D5226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E38E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2F0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4C8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6B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EE7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7D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48A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236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B8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C3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2CF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05296C7" w14:textId="77777777" w:rsidTr="007D5226">
        <w:trPr>
          <w:gridAfter w:val="2"/>
          <w:wAfter w:w="65" w:type="dxa"/>
          <w:trHeight w:val="2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9D3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0E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610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265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795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34F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046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934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7F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09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2E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3D1744D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287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0EED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5A522C">
              <w:rPr>
                <w:bCs/>
                <w:color w:val="0D0D0D" w:themeColor="text1" w:themeTint="F2"/>
              </w:rPr>
              <w:t>светильников МАОУ</w:t>
            </w:r>
            <w:r w:rsidRPr="005A522C">
              <w:rPr>
                <w:bCs/>
                <w:color w:val="0D0D0D" w:themeColor="text1" w:themeTint="F2"/>
              </w:rPr>
              <w:t xml:space="preserve"> СОШ № 1 г. Светлогорска в столо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1F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B9C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E05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E8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593F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9C0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A9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34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2,91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3504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BAC527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CE49DC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985F9E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4B9BF46E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963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EF7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A1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37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B68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75F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AC1E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F2D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6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64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2,9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469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7B7BBD7" w14:textId="77777777" w:rsidTr="007D5226">
        <w:trPr>
          <w:gridAfter w:val="2"/>
          <w:wAfter w:w="65" w:type="dxa"/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EBF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371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21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F1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16C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6A1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0C3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D76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F9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BC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963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B1A55E1" w14:textId="77777777" w:rsidTr="007D5226">
        <w:trPr>
          <w:gridAfter w:val="2"/>
          <w:wAfter w:w="65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DEF7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53B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46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30F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72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80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B343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CF1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5E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CF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477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6D1D8DA" w14:textId="77777777" w:rsidTr="007D5226">
        <w:trPr>
          <w:gridAfter w:val="2"/>
          <w:wAfter w:w="65" w:type="dxa"/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74A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5D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C2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DE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C7A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9D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42C4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278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C5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939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A4741B5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90A9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5C8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светильников, прожекторов МАУ 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BC3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95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31E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05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953C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DC8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76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5D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7,4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6B1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6E2F288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6E2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DCB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54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F1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D8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9B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B5F9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CD68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81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3D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7,4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6BE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D7585F0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F354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D7E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2F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393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93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20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503B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DA8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08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FF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467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2D9FADC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0321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5C8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3F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74A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C7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95B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E29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A99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E1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E0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7656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FBEC398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69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3D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09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C76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9D4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A2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193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493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AD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AE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8353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AE654A6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269A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CC1F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светильников с лампами накаливания </w:t>
            </w:r>
            <w:r w:rsidR="004E2A48" w:rsidRPr="005A522C">
              <w:rPr>
                <w:bCs/>
                <w:color w:val="0D0D0D" w:themeColor="text1" w:themeTint="F2"/>
              </w:rPr>
              <w:t>на светодиодные</w:t>
            </w:r>
            <w:r w:rsidRPr="005A522C">
              <w:rPr>
                <w:bCs/>
                <w:color w:val="0D0D0D" w:themeColor="text1" w:themeTint="F2"/>
              </w:rPr>
              <w:t xml:space="preserve"> в душевых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78C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4C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8C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FB2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D2FF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539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7E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ABA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6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945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C40CC5D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40F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1E3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0C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21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C5E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E17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69D2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841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84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1F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6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6A3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4E3E1B9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D0192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2C9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0B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935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F2F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863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6E8F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37B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A8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155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E01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0309BA6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75598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647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DE3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AD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DF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6E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8A1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E0F2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79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56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0EC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7A46CE0" w14:textId="77777777" w:rsidTr="007D5226">
        <w:trPr>
          <w:gridAfter w:val="2"/>
          <w:wAfter w:w="65" w:type="dxa"/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0CB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BE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E6D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1AC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E6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42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B302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04A9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34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46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5E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2079EEB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C50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0C74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светильников </w:t>
            </w:r>
            <w:r w:rsidR="004E2A48" w:rsidRPr="005A522C">
              <w:rPr>
                <w:bCs/>
                <w:color w:val="0D0D0D" w:themeColor="text1" w:themeTint="F2"/>
              </w:rPr>
              <w:t>с люминесцентными</w:t>
            </w:r>
            <w:r w:rsidRPr="005A522C">
              <w:rPr>
                <w:bCs/>
                <w:color w:val="0D0D0D" w:themeColor="text1" w:themeTint="F2"/>
              </w:rPr>
              <w:t xml:space="preserve"> лампами </w:t>
            </w:r>
            <w:r w:rsidR="004E2A48" w:rsidRPr="005A522C">
              <w:rPr>
                <w:bCs/>
                <w:color w:val="0D0D0D" w:themeColor="text1" w:themeTint="F2"/>
              </w:rPr>
              <w:t>на светодиодные</w:t>
            </w:r>
            <w:r w:rsidRPr="005A522C">
              <w:rPr>
                <w:bCs/>
                <w:color w:val="0D0D0D" w:themeColor="text1" w:themeTint="F2"/>
              </w:rPr>
              <w:t xml:space="preserve"> в душевых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27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722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28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35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43D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226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69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59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1,35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E0B8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67C03D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EAB4C5A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C9D1A5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61FA60E4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832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2FE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8A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63A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BFF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6C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4A6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400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8B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F6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61,3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BFD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23BAAC7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025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929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22D6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5B3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F16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A45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8A1C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231F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3E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06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146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6BBAF3E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7BB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289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FDDB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6D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62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0C0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1CE4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03A2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5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A3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90B1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7CF8111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84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673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09DF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7FA8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5374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7A0E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107" w14:textId="77777777" w:rsidR="00486F8E" w:rsidRPr="005A522C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8F96D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0B2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C0C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AF7" w14:textId="77777777" w:rsidR="00486F8E" w:rsidRPr="005A522C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FE5DEB5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7531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C65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люминесцентных ламп на светодиодные </w:t>
            </w:r>
            <w:r w:rsidRPr="005A522C">
              <w:rPr>
                <w:bCs/>
                <w:color w:val="0D0D0D" w:themeColor="text1" w:themeTint="F2"/>
              </w:rPr>
              <w:lastRenderedPageBreak/>
              <w:t>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D9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E62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B3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 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0C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 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C36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7661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8A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4C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7,4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7399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3D9669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</w:t>
            </w: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коммунального хозяйства Светлогорского городского округа»</w:t>
            </w:r>
          </w:p>
          <w:p w14:paraId="2642928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2FC9B7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1D260B52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D867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673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1D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311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B98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D01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6D27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3B9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80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5F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7,4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B8D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697642E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D072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5B9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C6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65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AB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556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148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CCD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3E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2D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B89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7213C3D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304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A98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6D2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20D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2C4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6F6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6556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607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7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CD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7CD0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6A2ADB7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E11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BD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8D3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B7A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26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32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B15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ACBE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C1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B8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4C83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3427ECA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325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1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B7D9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светодиодных панелей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BE7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7BB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8E5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8E2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E7C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9F9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7A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07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8,5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4490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D7C2827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DEC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588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090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4C47" w14:textId="77777777" w:rsidR="00F94630" w:rsidRPr="005A522C" w:rsidRDefault="00F94630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07A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4C9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0150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1B1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16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E7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8,5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040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FF5FB78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23D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56A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22C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31B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52F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2E7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74ED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D73B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E6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B1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0BED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AC63074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D21C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B56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000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432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AF2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DE7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68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55A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3A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AD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30B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67E31F8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6A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70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85B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11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F86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20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8CA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C87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9A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07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666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D3FC2C9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F72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9309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FA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99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693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07E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B144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50F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C8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1A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9,7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1F77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4E145DD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6D1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DD8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4E0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3A4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D0E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BAE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33E9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5A5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C1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39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9,7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9D3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0D1A0F4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2102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162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8B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DC4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68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78E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5AC3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B5B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2C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55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5A7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86723DF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8CC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7E5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E90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BE4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EE8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6F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C31F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4EF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16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DA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76D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E07DB3F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EF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21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17D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93F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E3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41E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A5F8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ED8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EC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89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63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28932B2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F5F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2</w:t>
            </w:r>
          </w:p>
          <w:p w14:paraId="6B53357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7237C2B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6034E8D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68D4CF7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4728599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72016FE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0169D" w14:textId="77777777" w:rsidR="004E2A48" w:rsidRPr="005A522C" w:rsidRDefault="00A603A1" w:rsidP="00D21765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МАУ</w:t>
            </w:r>
            <w:r w:rsidR="00F94630" w:rsidRPr="005A522C">
              <w:rPr>
                <w:bCs/>
                <w:color w:val="0D0D0D" w:themeColor="text1" w:themeTint="F2"/>
              </w:rPr>
              <w:t xml:space="preserve"> светодиодной ленты дюралайт </w:t>
            </w:r>
            <w:r w:rsidR="004E2A48" w:rsidRPr="005A522C">
              <w:rPr>
                <w:bCs/>
                <w:color w:val="0D0D0D" w:themeColor="text1" w:themeTint="F2"/>
              </w:rPr>
              <w:t>МАУ «</w:t>
            </w:r>
            <w:r w:rsidR="00F94630" w:rsidRPr="005A522C">
              <w:rPr>
                <w:bCs/>
                <w:color w:val="0D0D0D" w:themeColor="text1" w:themeTint="F2"/>
              </w:rPr>
              <w:t>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695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F6F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537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25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AB3C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CE14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1B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70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,17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AFF" w14:textId="77777777" w:rsidR="00F94630" w:rsidRPr="005A522C" w:rsidRDefault="00F94630" w:rsidP="001478A7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AD57A9C" w14:textId="77777777" w:rsidR="00F94630" w:rsidRPr="005A522C" w:rsidRDefault="00F94630" w:rsidP="001478A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ACD8193" w14:textId="77777777" w:rsidR="00F94630" w:rsidRPr="005A522C" w:rsidRDefault="00F94630" w:rsidP="001478A7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8F0A225" w14:textId="77777777" w:rsidR="00F94630" w:rsidRPr="005A522C" w:rsidRDefault="00F94630" w:rsidP="001478A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43D51DA7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A948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E6C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15F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9A7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826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9C5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1B3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82A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AF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E5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,1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737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753B96E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F7AD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740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AA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39F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161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79B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599F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7FC4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A7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AF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479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041A246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D817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5C5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2C7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F04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20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56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9CB8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D1DE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A3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9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5D4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04104BE" w14:textId="77777777" w:rsidTr="007D5226">
        <w:trPr>
          <w:gridAfter w:val="2"/>
          <w:wAfter w:w="65" w:type="dxa"/>
          <w:trHeight w:val="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85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C59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322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F269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E91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B1E5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A7F" w14:textId="77777777" w:rsidR="004E2A48" w:rsidRPr="005A522C" w:rsidRDefault="00F94630" w:rsidP="004E2A4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E12B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8BB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AEC" w14:textId="77777777" w:rsidR="004E2A48" w:rsidRPr="005A522C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D32B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CC7938E" w14:textId="77777777" w:rsidTr="007D5226">
        <w:trPr>
          <w:gridAfter w:val="2"/>
          <w:wAfter w:w="65" w:type="dxa"/>
          <w:trHeight w:val="4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FCAFC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AF6D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996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0112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D97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B54" w14:textId="77777777" w:rsidR="00F94630" w:rsidRPr="005A522C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B65D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E74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771" w14:textId="77777777" w:rsidR="00F94630" w:rsidRPr="005A522C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80B" w14:textId="77777777" w:rsidR="00F94630" w:rsidRPr="005A522C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177,7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30B6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BBD34D6" w14:textId="77777777" w:rsidTr="007D5226">
        <w:trPr>
          <w:gridAfter w:val="2"/>
          <w:wAfter w:w="65" w:type="dxa"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4757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4FF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D1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CA6F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B25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2E96" w14:textId="77777777" w:rsidR="00F94630" w:rsidRPr="005A522C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03D0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B1BC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E20" w14:textId="77777777" w:rsidR="00F94630" w:rsidRPr="005A522C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59E" w14:textId="77777777" w:rsidR="00F94630" w:rsidRPr="005A522C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b/>
                <w:bCs/>
                <w:color w:val="0D0D0D" w:themeColor="text1" w:themeTint="F2"/>
              </w:rPr>
              <w:t>177,7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BFF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831D76B" w14:textId="77777777" w:rsidTr="007D5226">
        <w:trPr>
          <w:gridAfter w:val="2"/>
          <w:wAfter w:w="65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0CD1D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7D11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E37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5AD3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F72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E09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8B4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AE52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9CE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CBD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64C0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19732F0" w14:textId="77777777" w:rsidTr="007D5226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EA27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C28A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294F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9B3C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6F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47E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6B4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9DA67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BA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E68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A7A5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5E3182D" w14:textId="77777777" w:rsidTr="007D5226">
        <w:trPr>
          <w:gridAfter w:val="2"/>
          <w:wAfter w:w="65" w:type="dxa"/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4C3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52E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C3578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CC1BAE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4EA8F1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B41160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B51F6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2C25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894B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3D9" w14:textId="77777777" w:rsidR="00F94630" w:rsidRPr="005A522C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7E4" w14:textId="77777777" w:rsidR="00F94630" w:rsidRPr="005A522C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56E0202" w14:textId="77777777" w:rsidTr="007D5226">
        <w:trPr>
          <w:gridAfter w:val="2"/>
          <w:wAfter w:w="65" w:type="dxa"/>
          <w:trHeight w:val="4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1BA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D4C12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C1DAB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8AD568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29B7AC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78007F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B7FF20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33330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73A1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45C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9,4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6A457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0DB6C0F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CCD35BF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793A001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 xml:space="preserve">сторонние организации по результату закупок товаров, работ и </w:t>
            </w: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услуг</w:t>
            </w:r>
          </w:p>
        </w:tc>
      </w:tr>
      <w:tr w:rsidR="00876D8E" w:rsidRPr="005A522C" w14:paraId="45FDA41F" w14:textId="77777777" w:rsidTr="007D5226">
        <w:trPr>
          <w:gridAfter w:val="2"/>
          <w:wAfter w:w="65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D0AF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87C4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63AE8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E7B72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52A1DA" w14:textId="77777777" w:rsidR="004D493E" w:rsidRPr="005A522C" w:rsidRDefault="004D493E" w:rsidP="00A66623">
            <w:pPr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17EF14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3BA5A9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249B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C0A7A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EB0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9,4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25402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B26B2C2" w14:textId="77777777" w:rsidTr="007D5226">
        <w:trPr>
          <w:gridAfter w:val="2"/>
          <w:wAfter w:w="65" w:type="dxa"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E1979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F320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42E6FF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A48C58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8DF4A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8AF31F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DD2EA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12F27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AC454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08F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FC81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843B3F3" w14:textId="77777777" w:rsidTr="007D5226">
        <w:trPr>
          <w:gridAfter w:val="2"/>
          <w:wAfter w:w="65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AAC5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2FCB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E4BA0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F7FA8B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34991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39F375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D8754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615B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B09C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E43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0604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2F76A98" w14:textId="77777777" w:rsidTr="007D5226">
        <w:trPr>
          <w:gridAfter w:val="2"/>
          <w:wAfter w:w="65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BB7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E8A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8CFC8E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C1A4D0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DC6F25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A09F07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01BF69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0054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608C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005" w14:textId="77777777" w:rsidR="004D493E" w:rsidRPr="005A522C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C65" w14:textId="77777777" w:rsidR="004D493E" w:rsidRPr="005A522C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3CB57FD" w14:textId="77777777" w:rsidTr="007D5226">
        <w:trPr>
          <w:gridAfter w:val="2"/>
          <w:wAfter w:w="65" w:type="dxa"/>
          <w:trHeight w:val="6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12322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DA7FF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2908B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FFF319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1DCE4F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80B0CC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0B64F1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3B6F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0C88D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7AF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70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E195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67FE5BF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39D8584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D17C41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667939D2" w14:textId="77777777" w:rsidTr="007D5226">
        <w:trPr>
          <w:gridAfter w:val="2"/>
          <w:wAfter w:w="6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B5B61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D633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5148C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F1FC3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60DD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2DE9F7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75820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ACD9F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F645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709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7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C250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F66E5DE" w14:textId="77777777" w:rsidTr="007D5226">
        <w:trPr>
          <w:gridAfter w:val="2"/>
          <w:wAfter w:w="65" w:type="dxa"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276C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6E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54C9A9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92EA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0EFFAD" w14:textId="77777777" w:rsidR="00090050" w:rsidRPr="005A522C" w:rsidRDefault="00090050" w:rsidP="00A66623">
            <w:pPr>
              <w:tabs>
                <w:tab w:val="left" w:pos="321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736F3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7F0D0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413F9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FB0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B2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6405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B666187" w14:textId="77777777" w:rsidTr="007D5226">
        <w:trPr>
          <w:gridAfter w:val="2"/>
          <w:wAfter w:w="65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2526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7292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528AD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A64E5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18952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EFDC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B1BB5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A2C1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AA23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16E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B02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D0EC436" w14:textId="77777777" w:rsidTr="007D5226">
        <w:trPr>
          <w:gridAfter w:val="2"/>
          <w:wAfter w:w="65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DD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AFB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1BBF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A5935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2D79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E66C71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DAECC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DA25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871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2C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405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05D7EC0" w14:textId="77777777" w:rsidTr="007D5226">
        <w:trPr>
          <w:gridAfter w:val="2"/>
          <w:wAfter w:w="65" w:type="dxa"/>
          <w:trHeight w:val="4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10C6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26ED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542CEA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4BE6FF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E9A43E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4ED609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75E63E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39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8DB7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3BE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58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66E0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6B8D6A4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C0F3D54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FB07AA2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4CC22D66" w14:textId="77777777" w:rsidTr="007D5226">
        <w:trPr>
          <w:gridAfter w:val="2"/>
          <w:wAfter w:w="65" w:type="dxa"/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48D2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DF51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F1192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204A6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0942D2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556F6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A042E7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421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C367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5B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2,5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C36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1AD33C7A" w14:textId="77777777" w:rsidTr="007D5226">
        <w:trPr>
          <w:gridAfter w:val="2"/>
          <w:wAfter w:w="65" w:type="dxa"/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851C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361F5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1C53A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08180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8E120B" w14:textId="77777777" w:rsidR="00090050" w:rsidRPr="005A522C" w:rsidRDefault="00090050" w:rsidP="00A66623">
            <w:pPr>
              <w:tabs>
                <w:tab w:val="left" w:pos="321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56F980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E849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217B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55094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9F9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3E85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3F79D1D4" w14:textId="77777777" w:rsidTr="007D5226">
        <w:trPr>
          <w:gridAfter w:val="2"/>
          <w:wAfter w:w="65" w:type="dxa"/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C4BA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D415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FB1288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2AA46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4B021D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D05B2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F084D7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D34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BE0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3C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A043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600E9144" w14:textId="77777777" w:rsidTr="007D5226">
        <w:trPr>
          <w:gridAfter w:val="2"/>
          <w:wAfter w:w="65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14A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47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AB83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AE24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37FA77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9068F1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16CAD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0FD36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EEFA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794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882CC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141C67A3" w14:textId="77777777" w:rsidTr="007D5226">
        <w:trPr>
          <w:gridAfter w:val="2"/>
          <w:wAfter w:w="65" w:type="dxa"/>
          <w:trHeight w:val="4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D0A5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2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C15D8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силового щита МАОУ СОШ п. Дон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1ED962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865D3E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B3E8C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F68259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358A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C49E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9B02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F04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D44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28B1B398" w14:textId="77777777" w:rsidTr="007D5226">
        <w:trPr>
          <w:gridAfter w:val="2"/>
          <w:wAfter w:w="65" w:type="dxa"/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0826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6703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79D6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E64E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23F7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F8DB7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086961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F7F76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9A7D0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726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7CA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5134F012" w14:textId="77777777" w:rsidTr="007D5226">
        <w:trPr>
          <w:gridAfter w:val="2"/>
          <w:wAfter w:w="65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9148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406F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99D4E4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88FE53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91ABA4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728539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6DC2F5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1662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7E4E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B80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DDAF0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5EA05F15" w14:textId="77777777" w:rsidTr="007D5226">
        <w:trPr>
          <w:gridAfter w:val="2"/>
          <w:wAfter w:w="65" w:type="dxa"/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AB5EE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7209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ED7F6F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EC00F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5AC72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971CDA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3AB06F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F78F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0E2D0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72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BB1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6555704B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A10A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280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A587D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15AA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05938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B8001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DA64D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EBC4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9F9C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29B" w14:textId="77777777" w:rsidR="00090050" w:rsidRPr="005A522C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377" w14:textId="77777777" w:rsidR="00090050" w:rsidRPr="005A522C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2819708B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D50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6109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купка и установка светодиодных </w:t>
            </w:r>
            <w:r w:rsidR="00A603A1" w:rsidRPr="005A522C">
              <w:rPr>
                <w:bCs/>
                <w:color w:val="0D0D0D" w:themeColor="text1" w:themeTint="F2"/>
              </w:rPr>
              <w:t>светильников МАОУ</w:t>
            </w:r>
            <w:r w:rsidRPr="005A522C">
              <w:rPr>
                <w:bCs/>
                <w:color w:val="0D0D0D" w:themeColor="text1" w:themeTint="F2"/>
              </w:rPr>
              <w:t xml:space="preserve">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880AD0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1394BF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E2C4A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608F9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02F620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FE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7FA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AD9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4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68001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795140E2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579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268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63E23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B110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F935D9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3ACC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5864AE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098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613A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819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4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829B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48F932D2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105E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7C02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2DE5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F7E74D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7143F3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4885FC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9040A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CD843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5A15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601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4E0D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78713030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F83EC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C236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6B6469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F80556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F16B04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A349D3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54078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CB1E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082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A3B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4B003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72536A3C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9E1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854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A19C7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3BCA47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BB73F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1C13D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9EE101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C4C6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B987F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5A8" w14:textId="77777777" w:rsidR="00872F20" w:rsidRPr="005A522C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23F" w14:textId="77777777" w:rsidR="00872F20" w:rsidRPr="005A522C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49B9F7C3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F675A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C9C5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ламп и панелей МБУДО ДШИ имени А.Т. Гречани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97B69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47CA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6FA6B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B278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081B5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D1E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CB4A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82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3,34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CB815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7DED0A7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9F75F7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2177A42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351708" w:rsidRPr="005A522C" w14:paraId="06B212EC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E01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7E12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BD4198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8A41E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0E308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68721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ED243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3E9D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A0FE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97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3,3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A8EB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6E4522CB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C892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67775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198B2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DBD2A8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D69B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3EA1B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002A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0B4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5C4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36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B9021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0D2155ED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4B9A8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623B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BC698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29D9D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9770A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C9F5E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EACDE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A30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C807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91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D1C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2220FDEB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1307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AA4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18C363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0C5F8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BA224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1BBE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52A36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698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716BE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16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DA99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1FCA8B48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9EE25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1F01D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Замена ламп накаливания на диодные ленты в выставочных витринах </w:t>
            </w:r>
            <w:r w:rsidRPr="005A522C">
              <w:rPr>
                <w:bCs/>
                <w:color w:val="0D0D0D" w:themeColor="text1" w:themeTint="F2"/>
              </w:rPr>
              <w:lastRenderedPageBreak/>
              <w:t>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9546E0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CDE0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6DDC6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AC2D0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497EA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9D3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2B0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86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3,8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9CE2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70502092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E0254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1AB2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58F1C3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3F8A2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A4AD0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8DC2E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79D81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374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BD4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A0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3,8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C1EB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0BA50136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76D3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6B2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194DC0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C8A5A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86D41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3AF4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81BB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556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6DE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CC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9391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545392E0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C3EC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EB35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59149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7B18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E19B2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0AC3B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44B48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DB48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0FA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F5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99DB3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2CA80EF5" w14:textId="77777777" w:rsidTr="007D5226">
        <w:trPr>
          <w:gridAfter w:val="2"/>
          <w:wAfter w:w="65" w:type="dxa"/>
          <w:trHeight w:val="2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73B8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33D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A8EA3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2F399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C24E38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3FA2C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5278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A417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DF00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F0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9F4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5DC9B597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8E44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8A88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ВРУ МАОУ СОШ п. Донское</w:t>
            </w:r>
          </w:p>
          <w:p w14:paraId="7AD75854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647B50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DB7C0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3151A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16A0A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EF658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849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104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74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B26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49F0D24D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471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D9AD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3AB503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F14E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11891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5AA9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2D941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AD5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F0A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2D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5C7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63EE7A85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A1A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4107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B6B41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0E81E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9ADE0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47B3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381AE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66D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CB1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13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0A28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632D4CDA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1FED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983E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577D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E41DFF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5F88D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18BB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94BF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2FE0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8CD4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79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D312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4A70142B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5F0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3D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80896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5515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AE9E0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F0113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D1FD37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C1FB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894A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6B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633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6FD3474A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29CDF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8FC63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светильников МАДОУ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758F4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AC4D3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1A7F1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8A358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33466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455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3B8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A5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4,6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AA19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68FF7548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2C34B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CCD1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C04D1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5A12B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8BF80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00D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4A7CE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E3D0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955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206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4,6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D025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4E7779B0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3568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9FF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5A7225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D9C8F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059B1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DB598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AC36FA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5D57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BC68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94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0A8C6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1143A3E0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432E5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72DA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FF21B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B7D8A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FED57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4FC73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B51EB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6749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16DD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0B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049C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6B2E462D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7BA0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C41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7A7F71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77E633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C6E55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8A734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327A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4AFCC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EA32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5C5" w14:textId="77777777" w:rsidR="00351708" w:rsidRPr="005A522C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A8CF4" w14:textId="77777777" w:rsidR="00351708" w:rsidRPr="005A522C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75BED869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72EDF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.35</w:t>
            </w:r>
          </w:p>
          <w:p w14:paraId="6ADE0B08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32EE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60CC93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4DD66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E5C28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225D06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777A2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747E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DC2B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1A7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7,07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012C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03292292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35D9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897E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D68170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307749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CFDF0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6D8E6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3BBAEE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F3252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6947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B70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47,07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FEF0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7013A665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54C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7F89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A57CF7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B7F389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6A683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2EBDF6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3A866C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A0F8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2BBA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C1E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1B06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70A20ADB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35C24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96D5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16DB3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8A63D6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24F3AA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A4A251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F3C3EE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7EBD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0D79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BB1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3BF5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51708" w:rsidRPr="005A522C" w14:paraId="104CAA28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6022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378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14E87E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282B2D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0D2B7F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4A924A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DACAC4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AFA7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C431B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772" w14:textId="77777777" w:rsidR="00351708" w:rsidRPr="005A522C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294" w14:textId="77777777" w:rsidR="00351708" w:rsidRPr="005A522C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4E2A48" w:rsidRPr="005A522C" w14:paraId="6D610C29" w14:textId="77777777" w:rsidTr="007D5226">
        <w:trPr>
          <w:gridAfter w:val="1"/>
          <w:wAfter w:w="9" w:type="dxa"/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7175" w14:textId="77777777" w:rsidR="00E15F8E" w:rsidRPr="005A522C" w:rsidRDefault="00E15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15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6CB" w14:textId="77777777" w:rsidR="00E15F8E" w:rsidRPr="005A522C" w:rsidRDefault="00E15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 xml:space="preserve">Задача № 2. </w:t>
            </w:r>
            <w:r w:rsidRPr="005A522C">
              <w:rPr>
                <w:color w:val="0D0D0D" w:themeColor="text1" w:themeTint="F2"/>
              </w:rPr>
              <w:t>Обеспечение рационального использования энергетических ресурсов (</w:t>
            </w:r>
            <w:r w:rsidR="004E2A48" w:rsidRPr="005A522C">
              <w:rPr>
                <w:color w:val="0D0D0D" w:themeColor="text1" w:themeTint="F2"/>
              </w:rPr>
              <w:t>водоснабжение) за</w:t>
            </w:r>
            <w:r w:rsidRPr="005A522C">
              <w:rPr>
                <w:color w:val="0D0D0D" w:themeColor="text1" w:themeTint="F2"/>
              </w:rPr>
              <w:t xml:space="preserve"> счет реализации мероприятий. </w:t>
            </w:r>
          </w:p>
        </w:tc>
      </w:tr>
      <w:tr w:rsidR="00876D8E" w:rsidRPr="005A522C" w14:paraId="2C1139CD" w14:textId="77777777" w:rsidTr="007D5226">
        <w:trPr>
          <w:gridAfter w:val="1"/>
          <w:wAfter w:w="9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68D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15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7B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ероприятия:</w:t>
            </w:r>
          </w:p>
        </w:tc>
      </w:tr>
      <w:tr w:rsidR="00876D8E" w:rsidRPr="005A522C" w14:paraId="248261AF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314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7FC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ED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48C" w14:textId="77777777" w:rsidR="00221ACC" w:rsidRPr="005A522C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08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E3A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318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8977" w14:textId="77777777" w:rsidR="00221ACC" w:rsidRPr="005A522C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561" w14:textId="77777777" w:rsidR="00221ACC" w:rsidRPr="005A522C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A56" w14:textId="77777777" w:rsidR="00221ACC" w:rsidRPr="005A522C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8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A85B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B69EEC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9FAA5A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FB1010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2F372998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A4A1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A4F0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334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CA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F03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AF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F59F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BEA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00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A4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8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69E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768B66E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376E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6193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3B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48EF" w14:textId="77777777" w:rsidR="00221ACC" w:rsidRPr="005A522C" w:rsidRDefault="00221ACC" w:rsidP="00A66623">
            <w:pPr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D96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9C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B08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5B2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8B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9F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48C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21B2C28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7B2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047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5B1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A79" w14:textId="77777777" w:rsidR="00221ACC" w:rsidRPr="005A522C" w:rsidRDefault="00221ACC" w:rsidP="00A66623">
            <w:pPr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C63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52B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564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8C9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8B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5E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762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291B0F9" w14:textId="77777777" w:rsidTr="007D5226">
        <w:trPr>
          <w:gridAfter w:val="2"/>
          <w:wAfter w:w="65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E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C9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823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B52" w14:textId="77777777" w:rsidR="00221ACC" w:rsidRPr="005A522C" w:rsidRDefault="00221ACC" w:rsidP="00A66623">
            <w:pPr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67E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FA5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4F64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983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E4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2A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A3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A4E85D0" w14:textId="77777777" w:rsidTr="007D5226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0E0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3C7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душевых насадок на краны МАДОУ детский сад «Теремок»</w:t>
            </w:r>
          </w:p>
          <w:p w14:paraId="2D62787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DE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21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AA9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909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B97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FE42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E2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74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8,58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950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16B429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AE79FF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2F05DE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 xml:space="preserve">сторонние организации по </w:t>
            </w: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результату закупок товаров, работ и услуг</w:t>
            </w:r>
          </w:p>
        </w:tc>
      </w:tr>
      <w:tr w:rsidR="00876D8E" w:rsidRPr="005A522C" w14:paraId="3F66F1FF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46D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99F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65A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F94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0B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441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71F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EA0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07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41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8,5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A75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54774F9" w14:textId="77777777" w:rsidTr="007D5226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8B1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E2A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C8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D2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41C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9F1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AB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1833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1B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F9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B77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F7AB036" w14:textId="77777777" w:rsidTr="007D5226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F1EC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1D4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3D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828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6EC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8EA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8BB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CC7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64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46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2E2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1BFDBFD" w14:textId="77777777" w:rsidTr="007D5226">
        <w:trPr>
          <w:gridAfter w:val="2"/>
          <w:wAfter w:w="65" w:type="dxa"/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C3A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AA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524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5A3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9D5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58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5F3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4EF9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37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D9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6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8D94C9D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05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2659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счетчика холодной воды МАОУ СОШ № 1 г. Светл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092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D2D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1A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33C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80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D999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5A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D3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9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55B6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A2FDEF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988DF0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2E0E5B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2A71E76B" w14:textId="77777777" w:rsidTr="007D5226">
        <w:trPr>
          <w:gridAfter w:val="2"/>
          <w:wAfter w:w="65" w:type="dxa"/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E02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009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0CA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2E5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B4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773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3EF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563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0CE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3D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9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E34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F0D3AC3" w14:textId="77777777" w:rsidTr="007D5226">
        <w:trPr>
          <w:gridAfter w:val="2"/>
          <w:wAfter w:w="65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AD3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08E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EA3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783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C0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0AF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C3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E61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28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05F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34B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32A14D0" w14:textId="77777777" w:rsidTr="007D5226">
        <w:trPr>
          <w:gridAfter w:val="2"/>
          <w:wAfter w:w="65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4073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64BB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407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35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A2B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FBD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08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6AE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F4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6C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DCC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F326D44" w14:textId="77777777" w:rsidTr="007D5226">
        <w:trPr>
          <w:gridAfter w:val="2"/>
          <w:wAfter w:w="65" w:type="dxa"/>
          <w:trHeight w:val="3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AD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3A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15A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167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A8C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849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63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D16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45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10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63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846CCF4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A24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BFF5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Ремонт системы отопления и водоснабжения МАДОУ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8BD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B1D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72E9" w14:textId="77777777" w:rsidR="00221ACC" w:rsidRPr="005A522C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FF4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2E3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0C94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07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CB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455C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93B288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D8DB0B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FC0F36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2D77F251" w14:textId="77777777" w:rsidTr="007D5226">
        <w:trPr>
          <w:gridAfter w:val="2"/>
          <w:wAfter w:w="65" w:type="dxa"/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5CE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962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122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37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AC53" w14:textId="77777777" w:rsidR="00221ACC" w:rsidRPr="005A522C" w:rsidRDefault="00221ACC" w:rsidP="00A66623">
            <w:pPr>
              <w:tabs>
                <w:tab w:val="left" w:pos="463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BC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848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62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DF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65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2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0A1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8A98BD7" w14:textId="77777777" w:rsidTr="007D5226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7DED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FBD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01A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890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F38A" w14:textId="77777777" w:rsidR="00221ACC" w:rsidRPr="005A522C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C3B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E28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5014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C7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3E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96E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9E63783" w14:textId="77777777" w:rsidTr="007D5226">
        <w:trPr>
          <w:gridAfter w:val="2"/>
          <w:wAfter w:w="65" w:type="dxa"/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821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3F3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1E8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182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F36" w14:textId="77777777" w:rsidR="00221ACC" w:rsidRPr="005A522C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1D9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314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007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0A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4B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39CE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C482ADC" w14:textId="77777777" w:rsidTr="007D5226">
        <w:trPr>
          <w:gridAfter w:val="2"/>
          <w:wAfter w:w="65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52E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8E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F1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FBA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7B99" w14:textId="77777777" w:rsidR="00221ACC" w:rsidRPr="005A522C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7F3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2FC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BA8E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6F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F0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77B0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D7FFCB6" w14:textId="77777777" w:rsidTr="007D5226">
        <w:trPr>
          <w:gridAfter w:val="2"/>
          <w:wAfter w:w="65" w:type="dxa"/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404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B64C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вентилей (задвижек) МАДОУ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9AF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89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79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 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C1B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C75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65FB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1E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0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3,8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D46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3959129" w14:textId="77777777" w:rsidTr="007D5226">
        <w:trPr>
          <w:gridAfter w:val="2"/>
          <w:wAfter w:w="65" w:type="dxa"/>
          <w:trHeight w:val="1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99A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473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83E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8DE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EA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   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4DA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BDA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D20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E9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FB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3,8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3A9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EB96C7F" w14:textId="77777777" w:rsidTr="007D5226">
        <w:trPr>
          <w:gridAfter w:val="2"/>
          <w:wAfter w:w="65" w:type="dxa"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AC7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BDBA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264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86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70B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090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F5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E06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8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C6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55E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24D50CC" w14:textId="77777777" w:rsidTr="007D5226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003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A4D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7191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C0F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06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6B7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23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EEA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F5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A2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5E34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56CAA17" w14:textId="77777777" w:rsidTr="007D5226">
        <w:trPr>
          <w:gridAfter w:val="2"/>
          <w:wAfter w:w="65" w:type="dxa"/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D7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F9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32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753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BA3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230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AA9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67D4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AD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C6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9DD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DF62675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272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89AC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bookmarkStart w:id="6" w:name="_Hlk49152157"/>
            <w:r w:rsidRPr="005A522C">
              <w:rPr>
                <w:color w:val="0D0D0D" w:themeColor="text1" w:themeTint="F2"/>
              </w:rPr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59BA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E61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34E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154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CD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3971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E9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82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,85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26D1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21F7B18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CC237F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1E9B5F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3334BE24" w14:textId="77777777" w:rsidTr="007D5226">
        <w:trPr>
          <w:gridAfter w:val="2"/>
          <w:wAfter w:w="65" w:type="dxa"/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480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DC8C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F6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ED64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0724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CE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71C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8011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A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648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,8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339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E215F23" w14:textId="77777777" w:rsidTr="007D5226">
        <w:trPr>
          <w:gridAfter w:val="2"/>
          <w:wAfter w:w="65" w:type="dxa"/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F363C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5665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5D0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473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B3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CE6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94EC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F4C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3D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63D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7B06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9C19130" w14:textId="77777777" w:rsidTr="007D5226">
        <w:trPr>
          <w:gridAfter w:val="2"/>
          <w:wAfter w:w="65" w:type="dxa"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B7FE9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B7FB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E3B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A60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CAF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184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8F24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D38F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9E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F1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54053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7637228" w14:textId="77777777" w:rsidTr="007D5226">
        <w:trPr>
          <w:gridAfter w:val="2"/>
          <w:wAfter w:w="65" w:type="dxa"/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9A8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0CF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710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7E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42B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F0E2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C57A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295B7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065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E09" w14:textId="77777777" w:rsidR="00221ACC" w:rsidRPr="005A522C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3B7" w14:textId="77777777" w:rsidR="00221ACC" w:rsidRPr="005A522C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0AC0B07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37BB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7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9DA8D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Замена смесителей и кранов МАДОУ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FFE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2A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40DC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0E51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D75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06F02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315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0ED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0,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894D5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B02AD2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0BABCF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6EF2D5C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540CD103" w14:textId="77777777" w:rsidTr="007D5226">
        <w:trPr>
          <w:gridAfter w:val="2"/>
          <w:wAfter w:w="65" w:type="dxa"/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AE88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790F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45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BE4D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78DF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83E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53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2C56B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AAE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2C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40,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3C9B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6E8EE08F" w14:textId="77777777" w:rsidTr="007D5226">
        <w:trPr>
          <w:gridAfter w:val="2"/>
          <w:wAfter w:w="65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B3D9B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0ACC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036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A72F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952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0CA0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41F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8D4F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85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12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5056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3852FA02" w14:textId="77777777" w:rsidTr="007D5226">
        <w:trPr>
          <w:gridAfter w:val="2"/>
          <w:wAfter w:w="65" w:type="dxa"/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CEB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7EE0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639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5D2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A27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1BD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45C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5616C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16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C4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6EF9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6BA81DF8" w14:textId="77777777" w:rsidTr="007D5226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F75D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66A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2578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5B31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E2C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0BD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1BF0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8188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2D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3DF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515C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7B13E71F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2B47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33A4A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Ремонт труб водоснабжения и </w:t>
            </w:r>
            <w:r w:rsidRPr="005A522C">
              <w:rPr>
                <w:bCs/>
                <w:color w:val="0D0D0D" w:themeColor="text1" w:themeTint="F2"/>
              </w:rPr>
              <w:lastRenderedPageBreak/>
              <w:t xml:space="preserve">водоотведения МАОУ СОШ </w:t>
            </w:r>
            <w:proofErr w:type="spellStart"/>
            <w:r w:rsidRPr="005A522C">
              <w:rPr>
                <w:bCs/>
                <w:color w:val="0D0D0D" w:themeColor="text1" w:themeTint="F2"/>
              </w:rPr>
              <w:t>п.До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EDAC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8938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9D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D3B4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5C42" w14:textId="77777777" w:rsidR="00972BB1" w:rsidRPr="005A522C" w:rsidRDefault="00FB48AA" w:rsidP="00FB48A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972BB1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22ED7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FEE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5A5" w14:textId="77777777" w:rsidR="00972BB1" w:rsidRPr="005A522C" w:rsidRDefault="00FB48AA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972BB1"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F5245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27828B99" w14:textId="77777777" w:rsidTr="007D5226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68A18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A20C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6C58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387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3EE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8EDD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C8D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D60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4B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DF7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0,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8C12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0E802E8A" w14:textId="77777777" w:rsidTr="007D5226">
        <w:trPr>
          <w:gridAfter w:val="2"/>
          <w:wAfter w:w="6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22633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6684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B6B0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4485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3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1538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660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D35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148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2FC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307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0B143A5E" w14:textId="77777777" w:rsidTr="007D5226">
        <w:trPr>
          <w:gridAfter w:val="2"/>
          <w:wAfter w:w="65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12A9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D5E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594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445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D2B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09A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8C48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EAC48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F0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437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EF32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5941AB2C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C87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93E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42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482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14C0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B01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CB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AC9B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9A0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95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4B69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0E4FF516" w14:textId="77777777" w:rsidTr="007D5226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0A162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.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C1160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9BD8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A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616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BD3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FF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0FD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27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7F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,3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2F43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0174832D" w14:textId="77777777" w:rsidTr="007D5226">
        <w:trPr>
          <w:gridAfter w:val="2"/>
          <w:wAfter w:w="65" w:type="dxa"/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F50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010D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9D3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EED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413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876A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BC5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E604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8E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A6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,3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9C27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4596191C" w14:textId="77777777" w:rsidTr="007D5226">
        <w:trPr>
          <w:gridAfter w:val="2"/>
          <w:wAfter w:w="65" w:type="dxa"/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0453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E016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7BA4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FA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0FC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A543" w14:textId="77777777" w:rsidR="00972BB1" w:rsidRPr="005A522C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A48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525CF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53F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CD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9586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0004B3BC" w14:textId="77777777" w:rsidTr="007D5226">
        <w:trPr>
          <w:gridAfter w:val="2"/>
          <w:wAfter w:w="65" w:type="dxa"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E2270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DF4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8B28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C83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732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000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F47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2B0B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9A2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B4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D22B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0749E695" w14:textId="77777777" w:rsidTr="007D5226">
        <w:trPr>
          <w:gridAfter w:val="2"/>
          <w:wAfter w:w="65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D5E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03A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6093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762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E97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F796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2271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00BA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179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7BF" w14:textId="77777777" w:rsidR="00972BB1" w:rsidRPr="005A522C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D97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876D8E" w:rsidRPr="005A522C" w14:paraId="3AD6612D" w14:textId="77777777" w:rsidTr="007D5226">
        <w:trPr>
          <w:gridAfter w:val="1"/>
          <w:wAfter w:w="9" w:type="dxa"/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84BF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153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A15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 xml:space="preserve">Задача № 3. </w:t>
            </w:r>
            <w:r w:rsidRPr="005A522C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</w:t>
            </w:r>
            <w:r w:rsidR="00B96A76" w:rsidRPr="005A522C">
              <w:rPr>
                <w:color w:val="0D0D0D" w:themeColor="text1" w:themeTint="F2"/>
              </w:rPr>
              <w:t>теплоснабжение) за</w:t>
            </w:r>
            <w:r w:rsidRPr="005A522C">
              <w:rPr>
                <w:color w:val="0D0D0D" w:themeColor="text1" w:themeTint="F2"/>
              </w:rPr>
              <w:t xml:space="preserve"> счет реализации мероприятий. </w:t>
            </w:r>
          </w:p>
        </w:tc>
      </w:tr>
      <w:tr w:rsidR="00876D8E" w:rsidRPr="005A522C" w14:paraId="2DD18538" w14:textId="77777777" w:rsidTr="007D5226">
        <w:trPr>
          <w:trHeight w:val="225"/>
        </w:trPr>
        <w:tc>
          <w:tcPr>
            <w:tcW w:w="160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201" w14:textId="77777777" w:rsidR="00972BB1" w:rsidRPr="005A522C" w:rsidRDefault="00972BB1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ероприятия:</w:t>
            </w:r>
          </w:p>
        </w:tc>
      </w:tr>
      <w:tr w:rsidR="00876D8E" w:rsidRPr="005A522C" w14:paraId="36B1028C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B8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0B1A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теплосчетчика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C6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A7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925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7C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459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5AB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80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58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,5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A65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311718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3E1F4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D43376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08025498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B7B1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1C9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F0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C7F9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694F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CAF8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9309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5B8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AA7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17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3,5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DE0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848F2C1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03B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672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E37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30D1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85E3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25A4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C5B1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EB39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DF7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8C6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8516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29336D9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B16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92D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35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F38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1CEA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011D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BA01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BDF7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B1C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BB9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16E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8DFCD92" w14:textId="77777777" w:rsidTr="007D5226">
        <w:trPr>
          <w:gridAfter w:val="2"/>
          <w:wAfter w:w="65" w:type="dxa"/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F7E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C6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2E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E0E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D360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01E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BB5D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A97CF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C70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663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9DF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2942769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51F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C9C6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AD9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883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2B9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48B1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A74F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A68F4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7A7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8A7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E99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E23919A" w14:textId="77777777" w:rsidTr="007D5226">
        <w:trPr>
          <w:gridAfter w:val="2"/>
          <w:wAfter w:w="65" w:type="dxa"/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D40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745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2EF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7406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028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089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817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3589F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36D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A5F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460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4F6D84F" w14:textId="77777777" w:rsidTr="007D5226">
        <w:trPr>
          <w:gridAfter w:val="2"/>
          <w:wAfter w:w="65" w:type="dxa"/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7B9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4187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672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F52C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24B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414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57D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50ED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8E2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633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D30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964D424" w14:textId="77777777" w:rsidTr="007D5226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538F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8B7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D95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5293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9511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17A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6EB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47CA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917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92C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D37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D2B00FD" w14:textId="77777777" w:rsidTr="007D5226">
        <w:trPr>
          <w:gridAfter w:val="2"/>
          <w:wAfter w:w="65" w:type="dxa"/>
          <w:trHeight w:val="2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627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C9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A5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078F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ABE8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B2B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E89" w14:textId="77777777" w:rsidR="00571654" w:rsidRPr="005A522C" w:rsidRDefault="00571654" w:rsidP="008A21DA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BF83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B4F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651" w14:textId="77777777" w:rsidR="00571654" w:rsidRPr="005A522C" w:rsidRDefault="00571654" w:rsidP="008A21DA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B7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1AE6223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B6F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48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435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7BA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825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7CC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CB9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FA4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0B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4,67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608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F974CD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A6BFBF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BAD47F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3DDF26A6" w14:textId="77777777" w:rsidTr="007D5226">
        <w:trPr>
          <w:gridAfter w:val="2"/>
          <w:wAfter w:w="65" w:type="dxa"/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7B44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04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17E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CE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FA0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DD8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30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A713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53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FE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4,6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360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50D835C" w14:textId="77777777" w:rsidTr="007D5226">
        <w:trPr>
          <w:gridAfter w:val="2"/>
          <w:wAfter w:w="65" w:type="dxa"/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771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29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73D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E1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7C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49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40A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C0F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1C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A5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FB9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7995672" w14:textId="77777777" w:rsidTr="007D5226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55A0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72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242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CF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68B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534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BA7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FE0A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DD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91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2A9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C896B31" w14:textId="77777777" w:rsidTr="007D5226">
        <w:trPr>
          <w:gridAfter w:val="2"/>
          <w:wAfter w:w="65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40F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64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B2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B3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A9C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529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AC3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998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7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67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FE1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B9E4B6D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E36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035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DBA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45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BDB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15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8AF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294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6DA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59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,3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CA6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BAC8A9D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05A0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B38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708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ACA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B3C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C2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72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6119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FB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9F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,3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A54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CFC8BF8" w14:textId="77777777" w:rsidTr="007D5226">
        <w:trPr>
          <w:gridAfter w:val="2"/>
          <w:wAfter w:w="65" w:type="dxa"/>
          <w:trHeight w:val="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646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B1A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555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275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4A4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FA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28A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60F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BB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9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DCE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B0D8A58" w14:textId="77777777" w:rsidTr="007D5226">
        <w:trPr>
          <w:gridAfter w:val="2"/>
          <w:wAfter w:w="65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24F9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D51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766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76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50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95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D7C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F7A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13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9D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726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57E4193" w14:textId="77777777" w:rsidTr="007D5226">
        <w:trPr>
          <w:gridAfter w:val="2"/>
          <w:wAfter w:w="65" w:type="dxa"/>
          <w:trHeight w:val="2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434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D6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3D2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DE1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AE3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555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FC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135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05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18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2A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12127CD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789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  <w:r w:rsidR="00B96A76" w:rsidRPr="005A522C">
              <w:rPr>
                <w:color w:val="0D0D0D" w:themeColor="text1" w:themeTint="F2"/>
              </w:rPr>
              <w:t>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E4BE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6BD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37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28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12A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81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442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6B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E3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3BE9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81405F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336B84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547DE2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07E4F662" w14:textId="77777777" w:rsidTr="007D5226">
        <w:trPr>
          <w:gridAfter w:val="2"/>
          <w:wAfter w:w="65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0A37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C45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8C6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3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EC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D3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9A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AAB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AD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7A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6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ADB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3B9AB62" w14:textId="77777777" w:rsidTr="007D5226">
        <w:trPr>
          <w:gridAfter w:val="2"/>
          <w:wAfter w:w="65" w:type="dxa"/>
          <w:trHeight w:val="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CBEF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718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54C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9B0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417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B38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CD9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CC0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FF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7F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877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4B7F044" w14:textId="77777777" w:rsidTr="007D5226">
        <w:trPr>
          <w:gridAfter w:val="2"/>
          <w:wAfter w:w="6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0AF8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DC6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863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911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61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959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03D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59A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98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9C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BC1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AE9F703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5F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00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7A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DBF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5B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2A4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04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2FBB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38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C7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C9A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930C5D5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5F98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  <w:r w:rsidR="00B96A76"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31FF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Промывка </w:t>
            </w:r>
            <w:r w:rsidR="00B96A76" w:rsidRPr="005A522C">
              <w:rPr>
                <w:bCs/>
                <w:color w:val="0D0D0D" w:themeColor="text1" w:themeTint="F2"/>
              </w:rPr>
              <w:t>радиаторов МАОУ</w:t>
            </w:r>
            <w:r w:rsidRPr="005A522C">
              <w:rPr>
                <w:bCs/>
                <w:color w:val="0D0D0D" w:themeColor="text1" w:themeTint="F2"/>
              </w:rPr>
              <w:t xml:space="preserve">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11B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2C5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032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E64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10D5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F94B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7E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89C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0B44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127172D" w14:textId="77777777" w:rsidTr="007D5226">
        <w:trPr>
          <w:gridAfter w:val="2"/>
          <w:wAfter w:w="65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658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D9B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D86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FDF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29E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0F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5622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147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95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4CE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898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087B255" w14:textId="77777777" w:rsidTr="007D5226">
        <w:trPr>
          <w:gridAfter w:val="2"/>
          <w:wAfter w:w="65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0DAF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D3E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52E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4A0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6CB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EDA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560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8C25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4A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97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ACB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4DB76D3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2AE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2A2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D72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143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5C8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19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6D4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1B3E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10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00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BB6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A58026C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41A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56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E3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43B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CF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7B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0F8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DA8E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7F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B9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11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437D990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1C35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  <w:r w:rsidR="00B96A76" w:rsidRPr="005A522C">
              <w:rPr>
                <w:color w:val="0D0D0D" w:themeColor="text1" w:themeTint="F2"/>
              </w:rPr>
              <w:t>7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1010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655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23C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93B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8D3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85B9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6CA2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EB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D2E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3219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B6C455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3AD103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154FB4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5F5FA191" w14:textId="77777777" w:rsidTr="007D5226">
        <w:trPr>
          <w:gridAfter w:val="2"/>
          <w:wAfter w:w="65" w:type="dxa"/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20D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7C1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9F9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869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36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7AD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D083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313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B8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515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</w:t>
            </w:r>
            <w:r w:rsidR="00571654"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94B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82CC38D" w14:textId="77777777" w:rsidTr="007D5226">
        <w:trPr>
          <w:gridAfter w:val="2"/>
          <w:wAfter w:w="65" w:type="dxa"/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324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EE1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83D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7BA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C59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A28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90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CB8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E3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AC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9B7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07E1A6E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6CF3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466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39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EE3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45B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3F7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5E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7F76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E4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41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F676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58AAAFF" w14:textId="77777777" w:rsidTr="007D5226">
        <w:trPr>
          <w:gridAfter w:val="2"/>
          <w:wAfter w:w="65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32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D2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209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DE0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AB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1B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0FE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0A1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01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47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931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FDFCEB9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EDED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  <w:r w:rsidR="00B96A76" w:rsidRPr="005A522C">
              <w:rPr>
                <w:color w:val="0D0D0D" w:themeColor="text1" w:themeTint="F2"/>
              </w:rPr>
              <w:t>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7AEA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тановка на радиаторы кранов МАОУ «СОШ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209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599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C9E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5B4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3020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0</w:t>
            </w:r>
            <w:r w:rsidR="00571654" w:rsidRPr="005A522C">
              <w:rPr>
                <w:color w:val="0D0D0D" w:themeColor="text1" w:themeTint="F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1A5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F7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547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0</w:t>
            </w:r>
            <w:r w:rsidR="00571654" w:rsidRPr="005A522C">
              <w:rPr>
                <w:color w:val="0D0D0D" w:themeColor="text1" w:themeTint="F2"/>
              </w:rPr>
              <w:t>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DBF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0B5F32C" w14:textId="77777777" w:rsidTr="007D5226">
        <w:trPr>
          <w:gridAfter w:val="2"/>
          <w:wAfter w:w="6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854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724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D42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A52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797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DD0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DC04" w14:textId="77777777" w:rsidR="00571654" w:rsidRPr="005A522C" w:rsidRDefault="007147E2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0</w:t>
            </w:r>
            <w:r w:rsidR="00571654" w:rsidRPr="005A522C">
              <w:rPr>
                <w:color w:val="0D0D0D" w:themeColor="text1" w:themeTint="F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6A4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E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BB1" w14:textId="77777777" w:rsidR="00571654" w:rsidRPr="005A522C" w:rsidRDefault="007147E2" w:rsidP="007147E2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0</w:t>
            </w:r>
            <w:r w:rsidR="00571654" w:rsidRPr="005A522C">
              <w:rPr>
                <w:color w:val="0D0D0D" w:themeColor="text1" w:themeTint="F2"/>
              </w:rPr>
              <w:t>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BDD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0360D87" w14:textId="77777777" w:rsidTr="007D5226">
        <w:trPr>
          <w:gridAfter w:val="2"/>
          <w:wAfter w:w="65" w:type="dxa"/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ACA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9D4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6F4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EE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E2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AD8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EBD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062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DE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6A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0F6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C9A4B66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1AF3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7DA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E6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54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74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C96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AF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B77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E9E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ED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684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A01604E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7F9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CB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275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672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E0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85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2B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6B3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12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97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51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E2ACE55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87F1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  <w:r w:rsidR="00B96A76" w:rsidRPr="005A522C">
              <w:rPr>
                <w:color w:val="0D0D0D" w:themeColor="text1" w:themeTint="F2"/>
              </w:rPr>
              <w:t>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00DE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bookmarkStart w:id="7" w:name="_Hlk49151932"/>
            <w:r w:rsidRPr="005A522C">
              <w:rPr>
                <w:bCs/>
                <w:color w:val="0D0D0D" w:themeColor="text1" w:themeTint="F2"/>
              </w:rPr>
              <w:t>Монтаж теплоотражающих экранов (</w:t>
            </w:r>
            <w:proofErr w:type="spellStart"/>
            <w:r w:rsidRPr="005A522C">
              <w:rPr>
                <w:bCs/>
                <w:color w:val="0D0D0D" w:themeColor="text1" w:themeTint="F2"/>
              </w:rPr>
              <w:t>мультифольга</w:t>
            </w:r>
            <w:proofErr w:type="spellEnd"/>
            <w:r w:rsidRPr="005A522C">
              <w:rPr>
                <w:bCs/>
                <w:color w:val="0D0D0D" w:themeColor="text1" w:themeTint="F2"/>
              </w:rPr>
              <w:t xml:space="preserve">) за радиаторами в </w:t>
            </w:r>
            <w:r w:rsidRPr="005A522C">
              <w:rPr>
                <w:color w:val="0D0D0D" w:themeColor="text1" w:themeTint="F2"/>
              </w:rPr>
              <w:t>помещениях ДШИ им. Гречанинова А.Т.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AB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F60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8B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33F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FF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81E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09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CB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,46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9EE6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B2BA66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49AC3A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050FDF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5ABAF9CA" w14:textId="77777777" w:rsidTr="007D5226">
        <w:trPr>
          <w:gridAfter w:val="2"/>
          <w:wAfter w:w="65" w:type="dxa"/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A6D2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DFB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3CA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FC7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050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B6A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F76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A55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39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F9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,4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74E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3D5A1CE" w14:textId="77777777" w:rsidTr="007D5226">
        <w:trPr>
          <w:gridAfter w:val="2"/>
          <w:wAfter w:w="65" w:type="dxa"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DB0D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62EF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04D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563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7F0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49E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DD1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2AD0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7B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45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D62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1B4F2AA" w14:textId="77777777" w:rsidTr="007D5226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326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53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37A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66C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8B7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2A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E1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C4D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F4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0F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556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DDA4838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179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9D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286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20C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F8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61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DE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1FA1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DE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F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3F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6880796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5A7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</w:t>
            </w:r>
            <w:r w:rsidR="00B96A76" w:rsidRPr="005A522C">
              <w:rPr>
                <w:color w:val="0D0D0D" w:themeColor="text1" w:themeTint="F2"/>
              </w:rPr>
              <w:t>1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97EE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Проверка прибора учета тепловой энергии по адресу: Гоголя,12, </w:t>
            </w:r>
            <w:r w:rsidR="00B96A76" w:rsidRPr="005A522C">
              <w:rPr>
                <w:bCs/>
                <w:color w:val="0D0D0D" w:themeColor="text1" w:themeTint="F2"/>
              </w:rPr>
              <w:t xml:space="preserve">15 </w:t>
            </w:r>
            <w:r w:rsidR="00B96A76" w:rsidRPr="005A522C">
              <w:rPr>
                <w:bCs/>
                <w:color w:val="0D0D0D" w:themeColor="text1" w:themeTint="F2"/>
              </w:rPr>
              <w:lastRenderedPageBreak/>
              <w:t>МАДОУ</w:t>
            </w:r>
            <w:r w:rsidRPr="005A522C">
              <w:rPr>
                <w:bCs/>
                <w:color w:val="0D0D0D" w:themeColor="text1" w:themeTint="F2"/>
              </w:rPr>
              <w:t xml:space="preserve"> детский сад №20 "Родничо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F3D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12E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668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4D1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1AB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8B04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78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78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4,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5740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621018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 xml:space="preserve">МКУ «Отдел жилищно-коммунального хозяйства </w:t>
            </w: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4B44F28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F193EB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2BA2DC5B" w14:textId="77777777" w:rsidTr="007D5226">
        <w:trPr>
          <w:gridAfter w:val="2"/>
          <w:wAfter w:w="65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7F12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B2D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F97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FA6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601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DC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F3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3E3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1C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80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14,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898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B84954F" w14:textId="77777777" w:rsidTr="007D5226">
        <w:trPr>
          <w:gridAfter w:val="2"/>
          <w:wAfter w:w="65" w:type="dxa"/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C608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1FB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63B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16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432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47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54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84C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3F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F0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3F2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6F48C91" w14:textId="77777777" w:rsidTr="007D5226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BEF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8CE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F7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0C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16A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95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272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7F49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EA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90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ACC8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D778EF5" w14:textId="77777777" w:rsidTr="007D5226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B6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E1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35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4F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086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5B9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999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A7E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47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71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B13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9E721E7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3B5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1</w:t>
            </w:r>
            <w:r w:rsidR="00B96A76" w:rsidRPr="005A522C">
              <w:rPr>
                <w:color w:val="0D0D0D" w:themeColor="text1" w:themeTint="F2"/>
              </w:rPr>
              <w:t>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69AB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Промывка, опрессовка и теплоизоляция МАДОУ Детский сад № 1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A8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956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702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275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DA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1A0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70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62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8,8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58E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FBBABC8" w14:textId="77777777" w:rsidTr="007D5226">
        <w:trPr>
          <w:gridAfter w:val="2"/>
          <w:wAfter w:w="65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C9D8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C1C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77B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1C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37A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B9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B36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DECD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75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A2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8,8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24A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7CF97DB6" w14:textId="77777777" w:rsidTr="007D5226">
        <w:trPr>
          <w:gridAfter w:val="2"/>
          <w:wAfter w:w="65" w:type="dxa"/>
          <w:trHeight w:val="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F49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418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E21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036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E8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82B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93F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DFA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B0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72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262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189E5847" w14:textId="77777777" w:rsidTr="007D5226">
        <w:trPr>
          <w:gridAfter w:val="2"/>
          <w:wAfter w:w="65" w:type="dxa"/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A88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51A3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A3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35B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E01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B36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793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65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76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07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65F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3EE7B74C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6C9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92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64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F3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BA6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142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BC4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663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92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22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EB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4FD9F3EB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C72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1</w:t>
            </w:r>
            <w:r w:rsidR="00B96A76"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74C1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31"/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8B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59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0DE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65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99B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630C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D1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A0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1,8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3403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C63173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07F147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63FFD0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bCs/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6D3211A6" w14:textId="77777777" w:rsidTr="007D5226">
        <w:trPr>
          <w:gridAfter w:val="2"/>
          <w:wAfter w:w="65" w:type="dxa"/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4F1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311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369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EBE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69C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646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F2A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AB3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B0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0A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51,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DC3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40ECC103" w14:textId="77777777" w:rsidTr="007D5226">
        <w:trPr>
          <w:gridAfter w:val="2"/>
          <w:wAfter w:w="65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02F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B84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8F1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B67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64F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71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A6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57F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15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A0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281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51A75E63" w14:textId="77777777" w:rsidTr="007D5226">
        <w:trPr>
          <w:gridAfter w:val="2"/>
          <w:wAfter w:w="65" w:type="dxa"/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74F1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2E2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CA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4B0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373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399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173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9BA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76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7C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C35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43352657" w14:textId="77777777" w:rsidTr="007D5226">
        <w:trPr>
          <w:gridAfter w:val="2"/>
          <w:wAfter w:w="65" w:type="dxa"/>
          <w:trHeight w:val="2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E2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32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6B7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1F2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FD6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F5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9A8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43C5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E8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30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1E04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0DF995CD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BBDB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3.1</w:t>
            </w:r>
            <w:r w:rsidR="00B96A76"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FC21D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882F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4F0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B0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78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51D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FCE1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30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F6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67,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9C8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0DC3F350" w14:textId="77777777" w:rsidTr="007D5226">
        <w:trPr>
          <w:gridAfter w:val="2"/>
          <w:wAfter w:w="65" w:type="dxa"/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9A23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013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6B6C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80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370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E581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572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59CC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DA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300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767,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F497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3B64B4EB" w14:textId="77777777" w:rsidTr="007D5226">
        <w:trPr>
          <w:gridAfter w:val="2"/>
          <w:wAfter w:w="65" w:type="dxa"/>
          <w:trHeight w:val="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0F38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91F0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FA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E15F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4F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253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FDE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61B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27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FD8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9A1E5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2010BDB3" w14:textId="77777777" w:rsidTr="007D5226">
        <w:trPr>
          <w:gridAfter w:val="2"/>
          <w:wAfter w:w="65" w:type="dxa"/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7656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8859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A6A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68B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852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0B9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9CD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96AE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5B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B54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96D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615349F5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337A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A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025E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8BDD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493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8579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440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AEEA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FD7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DC" w14:textId="77777777" w:rsidR="00571654" w:rsidRPr="005A522C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712" w14:textId="77777777" w:rsidR="00571654" w:rsidRPr="005A522C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3AA619CA" w14:textId="77777777" w:rsidTr="007D5226">
        <w:trPr>
          <w:trHeight w:val="493"/>
        </w:trPr>
        <w:tc>
          <w:tcPr>
            <w:tcW w:w="160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5E9" w14:textId="77777777" w:rsidR="00BE46BF" w:rsidRPr="005A522C" w:rsidRDefault="00BE46BF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</w:rPr>
            </w:pPr>
            <w:r w:rsidRPr="005A522C">
              <w:rPr>
                <w:b/>
                <w:color w:val="0D0D0D" w:themeColor="text1" w:themeTint="F2"/>
              </w:rPr>
              <w:t xml:space="preserve">Задача № 4. </w:t>
            </w:r>
            <w:r w:rsidRPr="005A522C">
              <w:rPr>
                <w:color w:val="0D0D0D" w:themeColor="text1" w:themeTint="F2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876D8E" w:rsidRPr="005A522C" w14:paraId="34497F9B" w14:textId="77777777" w:rsidTr="007D5226">
        <w:trPr>
          <w:trHeight w:val="273"/>
        </w:trPr>
        <w:tc>
          <w:tcPr>
            <w:tcW w:w="160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4AD" w14:textId="77777777" w:rsidR="00BE46BF" w:rsidRPr="005A522C" w:rsidRDefault="00BE46BF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ероприятия:</w:t>
            </w:r>
          </w:p>
        </w:tc>
      </w:tr>
      <w:tr w:rsidR="00876D8E" w:rsidRPr="005A522C" w14:paraId="2E48A854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1DF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7A9E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C7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D23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6B1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6E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AF5A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FCD9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EA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53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F7A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39E49E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A8648B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CA12D0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7621FA61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68F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C73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6FB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73C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75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A19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9937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7C9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93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62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E93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750F60B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F459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758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DD6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3B7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56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1F4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C1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0F4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E7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DD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5D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355C177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006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50C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677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2E4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99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D7D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33E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1FB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02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03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719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4BCA239E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5A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B5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7E6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568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DA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FC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8AB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6AB4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33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03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7D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80B1412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4D6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21B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 xml:space="preserve">Услуги по проведению энергетического обследования и разработке энергетического паспорта </w:t>
            </w:r>
            <w:r w:rsidRPr="005A522C">
              <w:rPr>
                <w:bCs/>
                <w:color w:val="0D0D0D" w:themeColor="text1" w:themeTint="F2"/>
              </w:rPr>
              <w:lastRenderedPageBreak/>
              <w:t>МАДОУ детский сад 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01A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3C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9A2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EA5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1F2E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2E4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2B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E4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746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1158D1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2D2F7B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</w:p>
          <w:p w14:paraId="7274DB3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00172D0A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DB26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1EA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1C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C46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F14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903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F3EF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033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A3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7A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2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7D4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FDBC362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86D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A8E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42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A5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3C5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DF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B1F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6F2F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79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04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AD5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51A0FE7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360F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BBFD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7D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973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658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0DF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45D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B02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C1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B2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8B3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0818306" w14:textId="77777777" w:rsidTr="007D5226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6F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13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451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463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C6A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0B1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7441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CC7F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D3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2B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6B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0CB63D5" w14:textId="77777777" w:rsidTr="007D5226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603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BCB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A603A1" w:rsidRPr="005A522C">
              <w:rPr>
                <w:color w:val="0D0D0D" w:themeColor="text1" w:themeTint="F2"/>
              </w:rPr>
              <w:t>паспорта МАДОУ</w:t>
            </w:r>
            <w:r w:rsidRPr="005A522C">
              <w:rPr>
                <w:color w:val="0D0D0D" w:themeColor="text1" w:themeTint="F2"/>
              </w:rPr>
              <w:t xml:space="preserve"> детский сад № 1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11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336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77A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E4B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A70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BC1D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0E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71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D7C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F2DA71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570A62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DA2FCD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5B0E5E39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1A90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A31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8D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4C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21F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6CC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C22D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CF9B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76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25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9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A43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75D5FE4" w14:textId="77777777" w:rsidTr="007D5226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950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5C6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997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2CB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86A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F8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58B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4501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22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DA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8EF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F14AB87" w14:textId="77777777" w:rsidTr="007D5226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A1D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0AFA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ACF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0B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7A1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642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FA11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11AD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57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22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7BD4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2A283B0" w14:textId="77777777" w:rsidTr="007D5226">
        <w:trPr>
          <w:gridAfter w:val="2"/>
          <w:wAfter w:w="65" w:type="dxa"/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1B0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1B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F9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BB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49B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04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609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BEA7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0A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C3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A7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5D7D432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973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974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B96A76" w:rsidRPr="005A522C">
              <w:rPr>
                <w:color w:val="0D0D0D" w:themeColor="text1" w:themeTint="F2"/>
              </w:rPr>
              <w:t>паспорта МБОУ</w:t>
            </w:r>
            <w:r w:rsidRPr="005A522C">
              <w:rPr>
                <w:color w:val="0D0D0D" w:themeColor="text1" w:themeTint="F2"/>
              </w:rPr>
              <w:t xml:space="preserve"> «ООШ п. Примор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CF1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A40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33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D77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AB14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01D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4A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ED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E69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CE1F7A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3E6BD9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604810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7AF5F10A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616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5AB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4EC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E3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651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AF3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DF9E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E6AB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E4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BE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8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914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5264174" w14:textId="77777777" w:rsidTr="007D5226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041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1EEB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F96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D7D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2CA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921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D952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EB8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0C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D7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EB2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65C2743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9F1A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9C4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4EF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A33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390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59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1B93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AAB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CC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FF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EA3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9FA39BC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DF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B7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CFB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744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BF5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9C1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E143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CF6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39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68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EC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A6EB6E1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E98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C4F7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B96A76" w:rsidRPr="005A522C">
              <w:rPr>
                <w:color w:val="0D0D0D" w:themeColor="text1" w:themeTint="F2"/>
              </w:rPr>
              <w:t>паспорта МАОУ</w:t>
            </w:r>
            <w:r w:rsidRPr="005A522C">
              <w:rPr>
                <w:color w:val="0D0D0D" w:themeColor="text1" w:themeTint="F2"/>
              </w:rPr>
              <w:t xml:space="preserve"> </w:t>
            </w:r>
            <w:r w:rsidR="00B96A76" w:rsidRPr="005A522C">
              <w:rPr>
                <w:color w:val="0D0D0D" w:themeColor="text1" w:themeTint="F2"/>
              </w:rPr>
              <w:t>«СОШ</w:t>
            </w:r>
            <w:r w:rsidRPr="005A522C">
              <w:rPr>
                <w:color w:val="0D0D0D" w:themeColor="text1" w:themeTint="F2"/>
              </w:rPr>
              <w:t xml:space="preserve"> п. Дон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1C6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FC9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8D1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5E3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41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F3F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C2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2A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714F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97B59D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C31487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9B6F20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4DB5E250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972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7C9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3B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2763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F03B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FD8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BB58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90B9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E6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CF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728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0D1BACB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EA2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EEB3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031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35DC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515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195B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0C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1E3A2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050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B53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45F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717BC43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7E21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D51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85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7DEC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71D1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9C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0BAB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477B0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93C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BE2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74F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AC35891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275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5A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87E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492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E0B5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0A1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8A84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9E40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535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B0A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0F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752C764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95BD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409A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B96A76" w:rsidRPr="005A522C">
              <w:rPr>
                <w:color w:val="0D0D0D" w:themeColor="text1" w:themeTint="F2"/>
              </w:rPr>
              <w:t>паспорта МАУ</w:t>
            </w:r>
            <w:r w:rsidRPr="005A522C">
              <w:rPr>
                <w:color w:val="0D0D0D" w:themeColor="text1" w:themeTint="F2"/>
              </w:rPr>
              <w:t xml:space="preserve"> «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779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8D6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C4E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67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4AFD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A68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72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38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B9A6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9BE4A2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42F04D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D8B98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1CE774FE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FC2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402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00A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B545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785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221C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904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E4C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88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33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15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385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3559905F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F2C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0F6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10A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B00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D794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3D47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7F1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F68A5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8D0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B9A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DD3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08E0756D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51B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DFE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9B9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6399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B9B3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F0D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BCA2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E76CF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2AA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7D4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C23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79E01C36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87F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03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7D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004B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1EE1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6B36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EFC7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741F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009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AA4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97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A07A738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343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7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BBBF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Проведение энергетического  </w:t>
            </w:r>
          </w:p>
          <w:p w14:paraId="7DB5AD5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обследования и разработка энергетического </w:t>
            </w:r>
            <w:r w:rsidR="00B96A76" w:rsidRPr="005A522C">
              <w:rPr>
                <w:color w:val="0D0D0D" w:themeColor="text1" w:themeTint="F2"/>
              </w:rPr>
              <w:t>паспорта МАБОУ</w:t>
            </w:r>
            <w:r w:rsidRPr="005A522C">
              <w:rPr>
                <w:color w:val="0D0D0D" w:themeColor="text1" w:themeTint="F2"/>
              </w:rPr>
              <w:t xml:space="preserve"> центр развития ребенка – детский сад № 20 </w:t>
            </w:r>
            <w:r w:rsidRPr="005A522C">
              <w:rPr>
                <w:color w:val="0D0D0D" w:themeColor="text1" w:themeTint="F2"/>
              </w:rPr>
              <w:lastRenderedPageBreak/>
              <w:t>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DE6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EA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511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46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1BFD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69D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80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D5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7,00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40AA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E0905F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B371DD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C8088A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 xml:space="preserve">сторонние организации по результату закупок товаров, работ и </w:t>
            </w:r>
            <w:r w:rsidRPr="005A522C">
              <w:rPr>
                <w:color w:val="0D0D0D" w:themeColor="text1" w:themeTint="F2"/>
                <w:sz w:val="20"/>
                <w:szCs w:val="20"/>
              </w:rPr>
              <w:lastRenderedPageBreak/>
              <w:t>услуг</w:t>
            </w:r>
          </w:p>
        </w:tc>
      </w:tr>
      <w:tr w:rsidR="00876D8E" w:rsidRPr="005A522C" w14:paraId="022E105A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6D16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4AB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366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483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5F8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3C5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0EE8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955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01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B2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27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34D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658E7EAB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0F2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4FC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FC8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BD4F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705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D7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1FDE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265F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25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29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56F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176C672D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508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D57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CD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E83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6D1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961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968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09E9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F7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4D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DF1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256AAB92" w14:textId="77777777" w:rsidTr="007D5226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D97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22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87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4A9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A05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958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41E7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022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83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E5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11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76D8E" w:rsidRPr="005A522C" w14:paraId="5784BA1C" w14:textId="77777777" w:rsidTr="007D5226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4D3D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4.</w:t>
            </w:r>
            <w:r w:rsidR="00E73D72" w:rsidRPr="005A522C">
              <w:rPr>
                <w:color w:val="0D0D0D" w:themeColor="text1" w:themeTint="F2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88E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 xml:space="preserve">Проведение энергоаудита системы теплоснабжения </w:t>
            </w:r>
          </w:p>
          <w:p w14:paraId="38563A6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г. Светл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E49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918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BAE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2B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C519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1ED6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CE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9E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6BD9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E633BA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FF3E5D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AC5F64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5A522C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5A522C" w14:paraId="61203656" w14:textId="77777777" w:rsidTr="007D5226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9B3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4F8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864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22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639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A61D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5A522C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8AB8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C62C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D0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35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98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263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71E90FE3" w14:textId="77777777" w:rsidTr="007D5226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69D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4CD3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0DD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2F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D98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00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DBB9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32F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AC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F9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3A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308E2FDA" w14:textId="77777777" w:rsidTr="007D5226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35AF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BE5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5502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2C48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97FB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3926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CC9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30DE4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26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11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9EA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5A522C" w14:paraId="4177A69C" w14:textId="77777777" w:rsidTr="007D5226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7BDC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391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A0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proofErr w:type="spellStart"/>
            <w:r w:rsidRPr="005A522C">
              <w:rPr>
                <w:color w:val="0D0D0D" w:themeColor="text1" w:themeTint="F2"/>
              </w:rPr>
              <w:t>В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6F89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A4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0C85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70D" w14:textId="77777777" w:rsidR="00180624" w:rsidRPr="005A522C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7210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D1A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E9E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5A522C">
              <w:rPr>
                <w:color w:val="0D0D0D" w:themeColor="text1" w:themeTint="F2"/>
              </w:rPr>
              <w:t>0,00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3A7" w14:textId="77777777" w:rsidR="00180624" w:rsidRPr="005A522C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</w:tbl>
    <w:p w14:paraId="263F7974" w14:textId="77777777" w:rsidR="00BA1BC3" w:rsidRPr="00876D8E" w:rsidRDefault="00BA1BC3" w:rsidP="00A603A1">
      <w:pPr>
        <w:tabs>
          <w:tab w:val="left" w:pos="284"/>
          <w:tab w:val="left" w:pos="1276"/>
        </w:tabs>
        <w:sectPr w:rsidR="00BA1BC3" w:rsidRPr="00876D8E" w:rsidSect="00AD2A6E">
          <w:pgSz w:w="16838" w:h="11905" w:orient="landscape"/>
          <w:pgMar w:top="851" w:right="850" w:bottom="709" w:left="1701" w:header="709" w:footer="709" w:gutter="0"/>
          <w:cols w:space="708"/>
          <w:docGrid w:linePitch="381"/>
        </w:sectPr>
      </w:pPr>
    </w:p>
    <w:p w14:paraId="6C231541" w14:textId="77777777" w:rsidR="00846160" w:rsidRPr="00876D8E" w:rsidRDefault="00987F40" w:rsidP="00A603A1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</w:t>
      </w:r>
    </w:p>
    <w:sectPr w:rsidR="00846160" w:rsidRPr="00876D8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0861" w14:textId="77777777" w:rsidR="008A2F84" w:rsidRDefault="008A2F84" w:rsidP="00167F99">
      <w:r>
        <w:separator/>
      </w:r>
    </w:p>
  </w:endnote>
  <w:endnote w:type="continuationSeparator" w:id="0">
    <w:p w14:paraId="021B5016" w14:textId="77777777" w:rsidR="008A2F84" w:rsidRDefault="008A2F84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112C" w14:textId="77777777" w:rsidR="008A2F84" w:rsidRDefault="008A2F84" w:rsidP="00167F99">
      <w:r>
        <w:separator/>
      </w:r>
    </w:p>
  </w:footnote>
  <w:footnote w:type="continuationSeparator" w:id="0">
    <w:p w14:paraId="4A09C28E" w14:textId="77777777" w:rsidR="008A2F84" w:rsidRDefault="008A2F84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7777777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473715470">
    <w:abstractNumId w:val="2"/>
  </w:num>
  <w:num w:numId="2" w16cid:durableId="1611668452">
    <w:abstractNumId w:val="0"/>
  </w:num>
  <w:num w:numId="3" w16cid:durableId="590432154">
    <w:abstractNumId w:val="3"/>
  </w:num>
  <w:num w:numId="4" w16cid:durableId="13935070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D18"/>
    <w:rsid w:val="00375F21"/>
    <w:rsid w:val="00384C8A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7546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A522C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1531"/>
    <w:rsid w:val="006D3ECA"/>
    <w:rsid w:val="006E02DC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5407"/>
    <w:rsid w:val="007B57F8"/>
    <w:rsid w:val="007C0C12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2F84"/>
    <w:rsid w:val="008A3FBC"/>
    <w:rsid w:val="008A4425"/>
    <w:rsid w:val="008A5935"/>
    <w:rsid w:val="008B430F"/>
    <w:rsid w:val="008B457E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15F8E"/>
    <w:rsid w:val="00E2036B"/>
    <w:rsid w:val="00E23172"/>
    <w:rsid w:val="00E251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4F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665A-F222-491E-BBF7-DFFA992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3</Pages>
  <Words>5820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77</cp:revision>
  <cp:lastPrinted>2022-06-28T10:18:00Z</cp:lastPrinted>
  <dcterms:created xsi:type="dcterms:W3CDTF">2020-11-06T08:29:00Z</dcterms:created>
  <dcterms:modified xsi:type="dcterms:W3CDTF">2022-07-12T07:46:00Z</dcterms:modified>
</cp:coreProperties>
</file>